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978B" w14:textId="77777777" w:rsidR="0082760E" w:rsidRDefault="0082760E" w:rsidP="00192E60">
      <w:r>
        <w:rPr>
          <w:noProof/>
        </w:rPr>
        <w:drawing>
          <wp:anchor distT="0" distB="0" distL="114300" distR="114300" simplePos="0" relativeHeight="251658240" behindDoc="0" locked="0" layoutInCell="1" allowOverlap="1" wp14:anchorId="2B398A48" wp14:editId="6390F38D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534795" cy="922020"/>
            <wp:effectExtent l="0" t="0" r="8255" b="0"/>
            <wp:wrapTopAndBottom/>
            <wp:docPr id="1" name="Image 1" descr="C:\Users\Christophe Corbesier\AppData\Local\Microsoft\Windows\INetCache\Content.MSO\D8A40B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 Corbesier\AppData\Local\Microsoft\Windows\INetCache\Content.MSO\D8A40BC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A3B060" w14:textId="646FA79E" w:rsidR="0082760E" w:rsidRDefault="00192E60" w:rsidP="00192E60">
      <w:pPr>
        <w:pStyle w:val="Titre"/>
      </w:pPr>
      <w:r w:rsidRPr="00D50706">
        <w:t>Option « Restauration»</w:t>
      </w:r>
    </w:p>
    <w:p w14:paraId="40B21689" w14:textId="77777777" w:rsidR="0082760E" w:rsidRDefault="0082760E" w:rsidP="00192E60"/>
    <w:p w14:paraId="122F6BE1" w14:textId="1B333784" w:rsidR="0082760E" w:rsidRDefault="0082760E" w:rsidP="00192E60"/>
    <w:tbl>
      <w:tblPr>
        <w:tblStyle w:val="Grilledutableau"/>
        <w:tblW w:w="5000" w:type="pct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dashed" w:sz="8" w:space="0" w:color="4472C4" w:themeColor="accent1"/>
          <w:insideV w:val="dashed" w:sz="8" w:space="0" w:color="4472C4" w:themeColor="accent1"/>
        </w:tblBorders>
        <w:shd w:val="clear" w:color="auto" w:fill="D9E2F3" w:themeFill="accent1" w:themeFillTint="33"/>
        <w:tblCellMar>
          <w:top w:w="454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052"/>
      </w:tblGrid>
      <w:tr w:rsidR="007C68C5" w:rsidRPr="004F36EC" w14:paraId="587C9F46" w14:textId="77777777" w:rsidTr="00097644">
        <w:tc>
          <w:tcPr>
            <w:tcW w:w="5000" w:type="pct"/>
            <w:shd w:val="clear" w:color="auto" w:fill="D9E2F3" w:themeFill="accent1" w:themeFillTint="33"/>
          </w:tcPr>
          <w:p w14:paraId="7D39A7A3" w14:textId="77777777" w:rsidR="007C68C5" w:rsidRDefault="007C68C5" w:rsidP="007C68C5">
            <w:pPr>
              <w:pStyle w:val="Titre2"/>
            </w:pPr>
            <w:r w:rsidRPr="001D67BB">
              <w:t>Ce dossier est décliné en deux parties :</w:t>
            </w:r>
          </w:p>
          <w:p w14:paraId="27E10517" w14:textId="77777777" w:rsidR="007C68C5" w:rsidRDefault="007C68C5" w:rsidP="007C68C5">
            <w:pPr>
              <w:pStyle w:val="Titre2"/>
              <w:numPr>
                <w:ilvl w:val="0"/>
                <w:numId w:val="6"/>
              </w:numPr>
              <w:ind w:left="700"/>
            </w:pPr>
            <w:r w:rsidRPr="001D67BB">
              <w:t>La première propose un outil de diagnostic qui permettra aux équipes éducatives de cibler l’état d’appropriation des compétences CM des élèves.</w:t>
            </w:r>
          </w:p>
          <w:p w14:paraId="19E3F00B" w14:textId="7E8D0AE9" w:rsidR="007C68C5" w:rsidRPr="004F36EC" w:rsidRDefault="007C68C5" w:rsidP="007C68C5">
            <w:pPr>
              <w:pStyle w:val="Titre2"/>
              <w:numPr>
                <w:ilvl w:val="0"/>
                <w:numId w:val="5"/>
              </w:numPr>
              <w:outlineLvl w:val="1"/>
            </w:pPr>
            <w:r w:rsidRPr="001D67BB">
              <w:t>La seconde expliquera des méthodes de différenciation à mettre en place suite à l’évaluation diagnosti</w:t>
            </w:r>
            <w:r>
              <w:t>c p</w:t>
            </w:r>
            <w:r w:rsidRPr="001D67BB">
              <w:t>réalable.</w:t>
            </w:r>
          </w:p>
        </w:tc>
      </w:tr>
    </w:tbl>
    <w:p w14:paraId="16E58797" w14:textId="6E71047F" w:rsidR="007C68C5" w:rsidRDefault="007C68C5" w:rsidP="00192E60"/>
    <w:p w14:paraId="00C674C7" w14:textId="77777777" w:rsidR="007C68C5" w:rsidRPr="00826505" w:rsidRDefault="007C68C5" w:rsidP="00192E60"/>
    <w:p w14:paraId="00A5C846" w14:textId="6A2FCB90" w:rsidR="0082760E" w:rsidRPr="007C68C5" w:rsidRDefault="0082760E" w:rsidP="007C68C5">
      <w:pPr>
        <w:rPr>
          <w:rFonts w:ascii="Arial" w:hAnsi="Arial" w:cs="Arial"/>
        </w:rPr>
      </w:pPr>
      <w:r>
        <w:br w:type="page"/>
      </w:r>
    </w:p>
    <w:p w14:paraId="0054E791" w14:textId="62912024" w:rsidR="0082760E" w:rsidRDefault="0082760E" w:rsidP="00472070">
      <w:pPr>
        <w:pStyle w:val="Titre1"/>
        <w:numPr>
          <w:ilvl w:val="0"/>
          <w:numId w:val="7"/>
        </w:numPr>
      </w:pPr>
      <w:r w:rsidRPr="00917021">
        <w:lastRenderedPageBreak/>
        <w:t>Activités dia</w:t>
      </w:r>
      <w:bookmarkStart w:id="0" w:name="_GoBack"/>
      <w:bookmarkEnd w:id="0"/>
      <w:r w:rsidRPr="00917021">
        <w:t>gnostiques en vue de situer l’élève dans la maîtrise des attendus de</w:t>
      </w:r>
      <w:r w:rsidR="00C74C5B">
        <w:t>s CM(Compétences à maîtriser)</w:t>
      </w:r>
      <w:r w:rsidRPr="00917021">
        <w:t>.</w:t>
      </w:r>
    </w:p>
    <w:p w14:paraId="54444838" w14:textId="5BF3B045" w:rsidR="0082760E" w:rsidRDefault="0082760E" w:rsidP="00472070">
      <w:pPr>
        <w:pStyle w:val="Titre2"/>
      </w:pPr>
      <w:r>
        <w:t>O</w:t>
      </w:r>
      <w:r w:rsidRPr="00826505">
        <w:t xml:space="preserve">bjectif : </w:t>
      </w:r>
    </w:p>
    <w:p w14:paraId="5A935C11" w14:textId="4F6E710A" w:rsidR="0082760E" w:rsidRPr="00472070" w:rsidRDefault="0082760E" w:rsidP="00472070">
      <w:pPr>
        <w:rPr>
          <w:i/>
          <w:shd w:val="clear" w:color="auto" w:fill="FFFFFF"/>
        </w:rPr>
      </w:pPr>
      <w:r w:rsidRPr="00472070">
        <w:rPr>
          <w:i/>
          <w:shd w:val="clear" w:color="auto" w:fill="FFFFFF"/>
        </w:rPr>
        <w:t>L'</w:t>
      </w:r>
      <w:r w:rsidRPr="00472070">
        <w:rPr>
          <w:b/>
          <w:bCs/>
          <w:i/>
          <w:shd w:val="clear" w:color="auto" w:fill="FFFFFF"/>
        </w:rPr>
        <w:t>évaluation diagnost</w:t>
      </w:r>
      <w:r w:rsidR="008A0600" w:rsidRPr="00472070">
        <w:rPr>
          <w:b/>
          <w:bCs/>
          <w:i/>
          <w:shd w:val="clear" w:color="auto" w:fill="FFFFFF"/>
        </w:rPr>
        <w:t>ic</w:t>
      </w:r>
      <w:r w:rsidRPr="00472070">
        <w:rPr>
          <w:i/>
          <w:shd w:val="clear" w:color="auto" w:fill="FFFFFF"/>
        </w:rPr>
        <w:t> est effectuée en amont d'une action de formation ou d'une séquence d'apprentissage. Elle a pour but de fournir un état des lieux des acquis des élèves et permet d'éclairer l'enseignant sur des questions aussi diverses que : Que savent-ils déjà ?</w:t>
      </w:r>
    </w:p>
    <w:p w14:paraId="50C18DFB" w14:textId="17A50738" w:rsidR="00276355" w:rsidRPr="00276355" w:rsidRDefault="0082760E" w:rsidP="00276355">
      <w:pPr>
        <w:pStyle w:val="Enumration1"/>
      </w:pPr>
      <w:r w:rsidRPr="00276355">
        <w:t>Situer le niveau d’acquisition des compétences afin de remédier ou de continuer les apprentissages des UAA.</w:t>
      </w:r>
    </w:p>
    <w:p w14:paraId="01B3E761" w14:textId="3112AD9C" w:rsidR="00276355" w:rsidRPr="00276355" w:rsidRDefault="0082760E" w:rsidP="00276355">
      <w:pPr>
        <w:pStyle w:val="Enumration1"/>
      </w:pPr>
      <w:r w:rsidRPr="00276355">
        <w:t xml:space="preserve">Cette observation ne doit pas être contraignante, ni solennelle comme lors d’une épreuve certificative. </w:t>
      </w:r>
    </w:p>
    <w:p w14:paraId="31708BF3" w14:textId="77777777" w:rsidR="00276355" w:rsidRDefault="0082760E" w:rsidP="00276355">
      <w:pPr>
        <w:pStyle w:val="Titre2"/>
      </w:pPr>
      <w:r w:rsidRPr="00560538">
        <w:t>Ce</w:t>
      </w:r>
      <w:r>
        <w:t>s</w:t>
      </w:r>
      <w:r w:rsidRPr="00560538">
        <w:t xml:space="preserve"> moment</w:t>
      </w:r>
      <w:r>
        <w:t>s</w:t>
      </w:r>
      <w:r w:rsidRPr="00560538">
        <w:t xml:space="preserve"> d’évaluation en début d’année concerne</w:t>
      </w:r>
      <w:r>
        <w:t>nt</w:t>
      </w:r>
      <w:r w:rsidRPr="00560538">
        <w:t> :</w:t>
      </w:r>
    </w:p>
    <w:p w14:paraId="056779DC" w14:textId="2771E5DB" w:rsidR="00276355" w:rsidRPr="00276355" w:rsidRDefault="0082760E" w:rsidP="00276355">
      <w:r>
        <w:t>Les élèves de 4</w:t>
      </w:r>
      <w:r w:rsidR="00276355" w:rsidRPr="00276355">
        <w:rPr>
          <w:vertAlign w:val="superscript"/>
        </w:rPr>
        <w:t>e</w:t>
      </w:r>
      <w:r>
        <w:t xml:space="preserve">. </w:t>
      </w:r>
    </w:p>
    <w:p w14:paraId="49178AB5" w14:textId="77777777" w:rsidR="0082760E" w:rsidRDefault="0082760E" w:rsidP="0082760E">
      <w:pPr>
        <w:rPr>
          <w:rFonts w:eastAsia="Times New Roman" w:cs="Times New Roman"/>
          <w:b/>
          <w:sz w:val="28"/>
          <w:lang w:eastAsia="fr-FR"/>
        </w:rPr>
      </w:pPr>
      <w:r>
        <w:rPr>
          <w:b/>
          <w:sz w:val="28"/>
        </w:rPr>
        <w:br w:type="page"/>
      </w:r>
    </w:p>
    <w:p w14:paraId="0FB402F7" w14:textId="77777777" w:rsidR="00DF0597" w:rsidRDefault="00DF0597" w:rsidP="00DF0597">
      <w:pPr>
        <w:pStyle w:val="Titre2"/>
      </w:pPr>
      <w:r w:rsidRPr="00D50706">
        <w:lastRenderedPageBreak/>
        <w:t>Evaluation diagnosti</w:t>
      </w:r>
      <w:r>
        <w:t>c</w:t>
      </w:r>
      <w:r w:rsidRPr="00D50706">
        <w:t xml:space="preserve">: </w:t>
      </w:r>
    </w:p>
    <w:p w14:paraId="01A525A1" w14:textId="0B7E84A9" w:rsidR="00DF0597" w:rsidRPr="00DF0597" w:rsidRDefault="00DF0597" w:rsidP="00DF0597">
      <w:pPr>
        <w:rPr>
          <w:i/>
        </w:rPr>
      </w:pPr>
      <w:r w:rsidRPr="00DF0597">
        <w:rPr>
          <w:i/>
        </w:rPr>
        <w:t>«Pour la salle»</w:t>
      </w:r>
    </w:p>
    <w:p w14:paraId="7F3B8664" w14:textId="77777777" w:rsidR="00DF0597" w:rsidRDefault="0082760E" w:rsidP="00DF0597">
      <w:pPr>
        <w:pStyle w:val="Titre3"/>
      </w:pPr>
      <w:r w:rsidRPr="009E335D">
        <w:rPr>
          <w:b/>
        </w:rPr>
        <w:t>Tâche à réaliser</w:t>
      </w:r>
    </w:p>
    <w:p w14:paraId="0BAB49D7" w14:textId="77777777" w:rsidR="00DF0597" w:rsidRDefault="0082760E" w:rsidP="00DF0597">
      <w:r w:rsidRPr="00C51AE0">
        <w:t>Proposer une activité mobilisant un ensemble d’apprentissages significatif.</w:t>
      </w:r>
    </w:p>
    <w:p w14:paraId="7CAA832B" w14:textId="77777777" w:rsidR="00DF0597" w:rsidRDefault="0082760E" w:rsidP="00DF0597">
      <w:r w:rsidRPr="00C51AE0">
        <w:t xml:space="preserve">Pour y arriver, l’élaboration d’une planification verticale est incontournable. </w:t>
      </w:r>
    </w:p>
    <w:p w14:paraId="248250FF" w14:textId="0D7C0E7A" w:rsidR="0082760E" w:rsidRDefault="0082760E" w:rsidP="00DF0597">
      <w:r w:rsidRPr="00CB0A72">
        <w:rPr>
          <w:b/>
        </w:rPr>
        <w:t xml:space="preserve">Vous devez donc, l’élaborer avec les enseignants de </w:t>
      </w:r>
      <w:r>
        <w:rPr>
          <w:b/>
        </w:rPr>
        <w:t>3</w:t>
      </w:r>
      <w:r w:rsidR="00DF0597" w:rsidRPr="00DF0597">
        <w:rPr>
          <w:b/>
          <w:vertAlign w:val="superscript"/>
        </w:rPr>
        <w:t>e</w:t>
      </w:r>
      <w:r w:rsidRPr="00CB0A72">
        <w:rPr>
          <w:b/>
        </w:rPr>
        <w:t>.</w:t>
      </w:r>
    </w:p>
    <w:p w14:paraId="59847AA2" w14:textId="77777777" w:rsidR="00DF0597" w:rsidRDefault="0082760E" w:rsidP="00DF0597">
      <w:r>
        <w:t>Exemple :</w:t>
      </w:r>
    </w:p>
    <w:p w14:paraId="7219D3A4" w14:textId="68720F53" w:rsidR="00DF0597" w:rsidRDefault="0082760E" w:rsidP="00DF0597">
      <w:pPr>
        <w:pStyle w:val="Enumration1"/>
      </w:pPr>
      <w:r>
        <w:t>Dresser une table de 4cts avec un menu imposé</w:t>
      </w:r>
      <w:r w:rsidR="006842F0">
        <w:t xml:space="preserve"> vu en 3</w:t>
      </w:r>
      <w:r w:rsidR="00DF0597" w:rsidRPr="00DF0597">
        <w:rPr>
          <w:vertAlign w:val="superscript"/>
        </w:rPr>
        <w:t>e</w:t>
      </w:r>
    </w:p>
    <w:p w14:paraId="4B82DEB6" w14:textId="77777777" w:rsidR="00DF0597" w:rsidRDefault="0082760E" w:rsidP="00DF0597">
      <w:pPr>
        <w:pStyle w:val="Enumration1"/>
      </w:pPr>
      <w:r>
        <w:t>Servir une boisson chaude (thé, café, …)</w:t>
      </w:r>
    </w:p>
    <w:p w14:paraId="5FD5CF3C" w14:textId="77777777" w:rsidR="00DF0597" w:rsidRDefault="0082760E" w:rsidP="00DF0597">
      <w:pPr>
        <w:pStyle w:val="Enumration1"/>
      </w:pPr>
      <w:r>
        <w:t xml:space="preserve">Servir une boisson froide : </w:t>
      </w:r>
      <w:r w:rsidR="006842F0">
        <w:t>jus d’orange frais,</w:t>
      </w:r>
      <w:r>
        <w:t xml:space="preserve"> …</w:t>
      </w:r>
    </w:p>
    <w:p w14:paraId="4F40F4E3" w14:textId="28DDCB87" w:rsidR="00DF0597" w:rsidRDefault="0082760E" w:rsidP="00DF0597">
      <w:pPr>
        <w:pStyle w:val="Enumration1"/>
      </w:pPr>
      <w:r>
        <w:t>Réaliser le service du potage en soupière</w:t>
      </w:r>
    </w:p>
    <w:p w14:paraId="366A0C05" w14:textId="74CBF348" w:rsidR="0082760E" w:rsidRPr="000B5C3D" w:rsidRDefault="0082760E" w:rsidP="00DF0597">
      <w:pPr>
        <w:pStyle w:val="Enumration1"/>
      </w:pPr>
      <w:r>
        <w:t>…</w:t>
      </w:r>
    </w:p>
    <w:p w14:paraId="04837A5C" w14:textId="77777777" w:rsidR="00DF0597" w:rsidRDefault="00DF0597" w:rsidP="00DF0597">
      <w:pPr>
        <w:pStyle w:val="Titre3"/>
      </w:pPr>
      <w:r>
        <w:t>C</w:t>
      </w:r>
      <w:r w:rsidR="0082760E" w:rsidRPr="009E335D">
        <w:t>onsignes</w:t>
      </w:r>
    </w:p>
    <w:p w14:paraId="460F6C71" w14:textId="58BFF7C7" w:rsidR="00DF0597" w:rsidRDefault="0082760E" w:rsidP="00DF0597">
      <w:r>
        <w:t>Ces consignes vont dépendre des apprentissages de l’année passée et de la tâche demandée. Elles doivent être réalistes, claires et peu nombreuses.</w:t>
      </w:r>
    </w:p>
    <w:p w14:paraId="6A295677" w14:textId="77777777" w:rsidR="00DF0597" w:rsidRDefault="00DF0597" w:rsidP="00DF0597">
      <w:pPr>
        <w:pStyle w:val="Titre3"/>
      </w:pPr>
      <w:r>
        <w:t>G</w:t>
      </w:r>
      <w:r w:rsidR="0082760E">
        <w:t>rille</w:t>
      </w:r>
      <w:r w:rsidR="0082760E" w:rsidRPr="009E335D">
        <w:t xml:space="preserve"> d</w:t>
      </w:r>
      <w:r w:rsidR="0082760E">
        <w:t>’</w:t>
      </w:r>
      <w:r w:rsidR="0082760E" w:rsidRPr="009E335D">
        <w:t>évaluation</w:t>
      </w:r>
    </w:p>
    <w:p w14:paraId="1D5BFD4D" w14:textId="30814463" w:rsidR="0082760E" w:rsidRDefault="0082760E" w:rsidP="00DF0597">
      <w:r>
        <w:t>Cette grille doit vous permettre d’aller à l’essentiel de votre observati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335"/>
        <w:gridCol w:w="1479"/>
      </w:tblGrid>
      <w:tr w:rsidR="0082760E" w:rsidRPr="00AE0830" w14:paraId="0557245E" w14:textId="77777777" w:rsidTr="00AE0830">
        <w:trPr>
          <w:trHeight w:val="449"/>
          <w:jc w:val="center"/>
        </w:trPr>
        <w:tc>
          <w:tcPr>
            <w:tcW w:w="2344" w:type="pct"/>
            <w:shd w:val="clear" w:color="auto" w:fill="F7CAAC" w:themeFill="accent2" w:themeFillTint="66"/>
          </w:tcPr>
          <w:p w14:paraId="6D113282" w14:textId="57E21D5E" w:rsidR="0082760E" w:rsidRPr="00AE0830" w:rsidRDefault="0082760E" w:rsidP="00AE0830">
            <w:pPr>
              <w:pStyle w:val="Tableaux-Titre1"/>
            </w:pPr>
          </w:p>
        </w:tc>
        <w:tc>
          <w:tcPr>
            <w:tcW w:w="1840" w:type="pct"/>
            <w:shd w:val="clear" w:color="auto" w:fill="F7CAAC" w:themeFill="accent2" w:themeFillTint="66"/>
          </w:tcPr>
          <w:p w14:paraId="47CBA6A1" w14:textId="093BB2FF" w:rsidR="0082760E" w:rsidRPr="00AE0830" w:rsidRDefault="00AE0830" w:rsidP="00AE0830">
            <w:pPr>
              <w:pStyle w:val="Tableaux-Titre1"/>
            </w:pPr>
            <w:r w:rsidRPr="00AE0830">
              <w:t>Observation</w:t>
            </w:r>
          </w:p>
        </w:tc>
        <w:tc>
          <w:tcPr>
            <w:tcW w:w="816" w:type="pct"/>
            <w:shd w:val="clear" w:color="auto" w:fill="F7CAAC" w:themeFill="accent2" w:themeFillTint="66"/>
          </w:tcPr>
          <w:p w14:paraId="6AC43CA3" w14:textId="2B1C33A4" w:rsidR="0082760E" w:rsidRPr="00AE0830" w:rsidRDefault="00AE0830" w:rsidP="00AE0830">
            <w:pPr>
              <w:pStyle w:val="Tableaux-Titre1"/>
            </w:pPr>
            <w:r w:rsidRPr="00AE0830">
              <w:t>Décisions</w:t>
            </w:r>
          </w:p>
        </w:tc>
      </w:tr>
      <w:tr w:rsidR="0082760E" w:rsidRPr="00AE0830" w14:paraId="38F7D55E" w14:textId="77777777" w:rsidTr="00AE0830">
        <w:trPr>
          <w:trHeight w:val="1002"/>
          <w:jc w:val="center"/>
        </w:trPr>
        <w:tc>
          <w:tcPr>
            <w:tcW w:w="2344" w:type="pct"/>
            <w:shd w:val="clear" w:color="auto" w:fill="BDD6EE" w:themeFill="accent5" w:themeFillTint="66"/>
            <w:vAlign w:val="center"/>
          </w:tcPr>
          <w:p w14:paraId="23CF9007" w14:textId="77777777" w:rsidR="00AE0830" w:rsidRDefault="0082760E" w:rsidP="00AE0830">
            <w:pPr>
              <w:pStyle w:val="Tableaux-Normal"/>
            </w:pPr>
            <w:r w:rsidRPr="00AE0830">
              <w:t>La mise en place :</w:t>
            </w:r>
          </w:p>
          <w:p w14:paraId="439D887F" w14:textId="77777777" w:rsidR="00AE0830" w:rsidRDefault="0082760E" w:rsidP="00AE0830">
            <w:pPr>
              <w:pStyle w:val="Tableaux-Enumeration"/>
            </w:pPr>
            <w:r w:rsidRPr="00AE0830">
              <w:t xml:space="preserve">Le matériel est bien choisi. </w:t>
            </w:r>
          </w:p>
          <w:p w14:paraId="6CB6C7FB" w14:textId="77777777" w:rsidR="00AE0830" w:rsidRDefault="0082760E" w:rsidP="00AE0830">
            <w:pPr>
              <w:pStyle w:val="Tableaux-Enumeration"/>
            </w:pPr>
            <w:r w:rsidRPr="00AE0830">
              <w:t xml:space="preserve">Les techniques de mise en place sont </w:t>
            </w:r>
            <w:r w:rsidRPr="00AE0830">
              <w:br/>
              <w:t xml:space="preserve">respectées. </w:t>
            </w:r>
          </w:p>
          <w:p w14:paraId="1D884F93" w14:textId="77777777" w:rsidR="00AE0830" w:rsidRDefault="0082760E" w:rsidP="00AE0830">
            <w:pPr>
              <w:pStyle w:val="Tableaux-Enumeration"/>
            </w:pPr>
            <w:r w:rsidRPr="00AE0830">
              <w:t>La chronologie et le timing des opérations sont respectés.</w:t>
            </w:r>
          </w:p>
          <w:p w14:paraId="7B1AD3E1" w14:textId="45D528BA" w:rsidR="0082760E" w:rsidRPr="00AE0830" w:rsidRDefault="0082760E" w:rsidP="00AE0830">
            <w:pPr>
              <w:pStyle w:val="Tableaux-Enumeration"/>
            </w:pPr>
            <w:r w:rsidRPr="00AE0830">
              <w:t>…</w:t>
            </w:r>
          </w:p>
        </w:tc>
        <w:tc>
          <w:tcPr>
            <w:tcW w:w="1840" w:type="pct"/>
            <w:shd w:val="clear" w:color="auto" w:fill="BDD6EE" w:themeFill="accent5" w:themeFillTint="66"/>
          </w:tcPr>
          <w:p w14:paraId="4F3F659C" w14:textId="77777777" w:rsidR="0082760E" w:rsidRPr="00AE0830" w:rsidRDefault="0082760E" w:rsidP="00AE0830">
            <w:pPr>
              <w:pStyle w:val="Tableaux-Normal"/>
            </w:pPr>
          </w:p>
        </w:tc>
        <w:tc>
          <w:tcPr>
            <w:tcW w:w="816" w:type="pct"/>
            <w:shd w:val="clear" w:color="auto" w:fill="BDD6EE" w:themeFill="accent5" w:themeFillTint="66"/>
          </w:tcPr>
          <w:p w14:paraId="4E29E9B6" w14:textId="77777777" w:rsidR="0082760E" w:rsidRPr="00AE0830" w:rsidRDefault="0082760E" w:rsidP="00AE0830">
            <w:pPr>
              <w:pStyle w:val="Tableaux-Normal"/>
            </w:pPr>
          </w:p>
        </w:tc>
      </w:tr>
      <w:tr w:rsidR="0082760E" w:rsidRPr="00AE0830" w14:paraId="0F92EB88" w14:textId="77777777" w:rsidTr="00AE0830">
        <w:trPr>
          <w:trHeight w:val="822"/>
          <w:jc w:val="center"/>
        </w:trPr>
        <w:tc>
          <w:tcPr>
            <w:tcW w:w="2344" w:type="pct"/>
            <w:shd w:val="clear" w:color="auto" w:fill="FFE599" w:themeFill="accent4" w:themeFillTint="66"/>
            <w:vAlign w:val="center"/>
          </w:tcPr>
          <w:p w14:paraId="21D2C0FA" w14:textId="77777777" w:rsidR="00AE0830" w:rsidRDefault="0082760E" w:rsidP="00AE0830">
            <w:pPr>
              <w:pStyle w:val="Tableaux-Normal"/>
            </w:pPr>
            <w:r w:rsidRPr="00AE0830">
              <w:t xml:space="preserve">La communication : </w:t>
            </w:r>
          </w:p>
          <w:p w14:paraId="3D86CB7E" w14:textId="77777777" w:rsidR="00AE0830" w:rsidRDefault="0082760E" w:rsidP="00AE0830">
            <w:pPr>
              <w:pStyle w:val="Tableaux-Enumeration"/>
            </w:pPr>
            <w:r w:rsidRPr="00AE0830">
              <w:t>L’accueil est de qualité (y compris dans une deuxième langue).</w:t>
            </w:r>
          </w:p>
          <w:p w14:paraId="2347F1FA" w14:textId="77777777" w:rsidR="00AE0830" w:rsidRDefault="0082760E" w:rsidP="00AE0830">
            <w:pPr>
              <w:pStyle w:val="Tableaux-Enumeration"/>
            </w:pPr>
            <w:r w:rsidRPr="00AE0830">
              <w:t>Les demandes des clients sont prises en compte.</w:t>
            </w:r>
          </w:p>
          <w:p w14:paraId="16C1405B" w14:textId="702DACB8" w:rsidR="0082760E" w:rsidRPr="00AE0830" w:rsidRDefault="0082760E" w:rsidP="00AE0830">
            <w:pPr>
              <w:pStyle w:val="Tableaux-Enumeration"/>
            </w:pPr>
            <w:r w:rsidRPr="00AE0830">
              <w:t>…</w:t>
            </w:r>
          </w:p>
        </w:tc>
        <w:tc>
          <w:tcPr>
            <w:tcW w:w="1840" w:type="pct"/>
            <w:shd w:val="clear" w:color="auto" w:fill="FFE599" w:themeFill="accent4" w:themeFillTint="66"/>
          </w:tcPr>
          <w:p w14:paraId="0ECEA84C" w14:textId="77777777" w:rsidR="0082760E" w:rsidRPr="00AE0830" w:rsidRDefault="0082760E" w:rsidP="00AE0830">
            <w:pPr>
              <w:pStyle w:val="Tableaux-Normal"/>
            </w:pPr>
          </w:p>
        </w:tc>
        <w:tc>
          <w:tcPr>
            <w:tcW w:w="816" w:type="pct"/>
            <w:shd w:val="clear" w:color="auto" w:fill="FFE599" w:themeFill="accent4" w:themeFillTint="66"/>
          </w:tcPr>
          <w:p w14:paraId="291B18CB" w14:textId="77777777" w:rsidR="0082760E" w:rsidRPr="00AE0830" w:rsidRDefault="0082760E" w:rsidP="00AE0830">
            <w:pPr>
              <w:pStyle w:val="Tableaux-Normal"/>
            </w:pPr>
          </w:p>
        </w:tc>
      </w:tr>
      <w:tr w:rsidR="0082760E" w:rsidRPr="00AE0830" w14:paraId="0459E46C" w14:textId="77777777" w:rsidTr="00AE0830">
        <w:trPr>
          <w:trHeight w:val="822"/>
          <w:jc w:val="center"/>
        </w:trPr>
        <w:tc>
          <w:tcPr>
            <w:tcW w:w="2344" w:type="pct"/>
            <w:shd w:val="clear" w:color="auto" w:fill="ACB9CA" w:themeFill="text2" w:themeFillTint="66"/>
            <w:vAlign w:val="center"/>
          </w:tcPr>
          <w:p w14:paraId="37D7C20D" w14:textId="77777777" w:rsidR="00AE0830" w:rsidRDefault="0082760E" w:rsidP="00AE0830">
            <w:pPr>
              <w:pStyle w:val="Tableaux-Normal"/>
            </w:pPr>
            <w:r w:rsidRPr="00AE0830">
              <w:t>Cohérence du service :</w:t>
            </w:r>
          </w:p>
          <w:p w14:paraId="12627456" w14:textId="0FC29B98" w:rsidR="0082760E" w:rsidRPr="00AE0830" w:rsidRDefault="0082760E" w:rsidP="00AE0830">
            <w:pPr>
              <w:pStyle w:val="Tableaux-Enumeration"/>
            </w:pPr>
            <w:r w:rsidRPr="00AE0830">
              <w:t>La chronologie et le suivi du service sont respectés.</w:t>
            </w:r>
          </w:p>
          <w:p w14:paraId="48454778" w14:textId="77777777" w:rsidR="00AE0830" w:rsidRDefault="0082760E" w:rsidP="00AE0830">
            <w:pPr>
              <w:pStyle w:val="Tableaux-Enumeration"/>
            </w:pPr>
            <w:r w:rsidRPr="00AE0830">
              <w:t>Les techniques sont appliquées.</w:t>
            </w:r>
          </w:p>
          <w:p w14:paraId="6615B5FF" w14:textId="03EA22CA" w:rsidR="0082760E" w:rsidRPr="00AE0830" w:rsidRDefault="0082760E" w:rsidP="00AE0830">
            <w:pPr>
              <w:pStyle w:val="Tableaux-Enumeration"/>
            </w:pPr>
            <w:r w:rsidRPr="00AE0830">
              <w:t>…</w:t>
            </w:r>
          </w:p>
        </w:tc>
        <w:tc>
          <w:tcPr>
            <w:tcW w:w="1840" w:type="pct"/>
            <w:shd w:val="clear" w:color="auto" w:fill="ACB9CA" w:themeFill="text2" w:themeFillTint="66"/>
          </w:tcPr>
          <w:p w14:paraId="69F3DEA9" w14:textId="77777777" w:rsidR="0082760E" w:rsidRPr="00AE0830" w:rsidRDefault="0082760E" w:rsidP="00AE0830">
            <w:pPr>
              <w:pStyle w:val="Tableaux-Normal"/>
            </w:pPr>
          </w:p>
        </w:tc>
        <w:tc>
          <w:tcPr>
            <w:tcW w:w="816" w:type="pct"/>
            <w:shd w:val="clear" w:color="auto" w:fill="ACB9CA" w:themeFill="text2" w:themeFillTint="66"/>
          </w:tcPr>
          <w:p w14:paraId="4BB1F03B" w14:textId="77777777" w:rsidR="0082760E" w:rsidRPr="00AE0830" w:rsidRDefault="0082760E" w:rsidP="00AE0830">
            <w:pPr>
              <w:pStyle w:val="Tableaux-Normal"/>
            </w:pPr>
          </w:p>
        </w:tc>
      </w:tr>
      <w:tr w:rsidR="0082760E" w:rsidRPr="00AE0830" w14:paraId="1B66A0EC" w14:textId="77777777" w:rsidTr="00AE0830">
        <w:trPr>
          <w:trHeight w:val="776"/>
          <w:jc w:val="center"/>
        </w:trPr>
        <w:tc>
          <w:tcPr>
            <w:tcW w:w="2344" w:type="pct"/>
            <w:shd w:val="clear" w:color="auto" w:fill="C5E0B3" w:themeFill="accent6" w:themeFillTint="66"/>
            <w:vAlign w:val="center"/>
          </w:tcPr>
          <w:p w14:paraId="0E481B14" w14:textId="77777777" w:rsidR="00AE0830" w:rsidRDefault="0082760E" w:rsidP="00AE0830">
            <w:pPr>
              <w:pStyle w:val="Tableaux-Normal"/>
            </w:pPr>
            <w:r w:rsidRPr="00AE0830">
              <w:lastRenderedPageBreak/>
              <w:t>Le rangement :</w:t>
            </w:r>
          </w:p>
          <w:p w14:paraId="079CC6AC" w14:textId="66C4283A" w:rsidR="0082760E" w:rsidRPr="00AE0830" w:rsidRDefault="0082760E" w:rsidP="00AE0830">
            <w:pPr>
              <w:pStyle w:val="Tableaux-Enumeration"/>
            </w:pPr>
            <w:r w:rsidRPr="00AE0830">
              <w:t>L’entreposage, le tri des déchets et de la vaisselle sont conformes.</w:t>
            </w:r>
          </w:p>
          <w:p w14:paraId="247E7A3F" w14:textId="77777777" w:rsidR="0082760E" w:rsidRPr="00AE0830" w:rsidRDefault="0082760E" w:rsidP="00AE0830">
            <w:pPr>
              <w:pStyle w:val="Tableaux-Enumeration"/>
            </w:pPr>
            <w:r w:rsidRPr="00AE0830">
              <w:t>La salle et ses annexes sont propres et rangées selon le plan de nettoyage de l’établissement.</w:t>
            </w:r>
          </w:p>
          <w:p w14:paraId="23247A7C" w14:textId="77777777" w:rsidR="0082760E" w:rsidRPr="00AE0830" w:rsidRDefault="0082760E" w:rsidP="00AE0830">
            <w:pPr>
              <w:pStyle w:val="Tableaux-Enumeration"/>
            </w:pPr>
            <w:r w:rsidRPr="00AE0830">
              <w:t>Les bonnes pratiques d’hygiène et de sécurité sont respectées.</w:t>
            </w:r>
          </w:p>
          <w:p w14:paraId="55E4C867" w14:textId="77777777" w:rsidR="00AE0830" w:rsidRDefault="0082760E" w:rsidP="00AE0830">
            <w:pPr>
              <w:pStyle w:val="Tableaux-Enumeration"/>
            </w:pPr>
            <w:r w:rsidRPr="00AE0830">
              <w:t>L’attitude générale est professionnelle.</w:t>
            </w:r>
          </w:p>
          <w:p w14:paraId="497BB858" w14:textId="5F3380E5" w:rsidR="0082760E" w:rsidRPr="00AE0830" w:rsidRDefault="0082760E" w:rsidP="00AE0830">
            <w:pPr>
              <w:pStyle w:val="Tableaux-Enumeration"/>
            </w:pPr>
            <w:r w:rsidRPr="00AE0830">
              <w:t>…</w:t>
            </w:r>
          </w:p>
        </w:tc>
        <w:tc>
          <w:tcPr>
            <w:tcW w:w="1840" w:type="pct"/>
            <w:shd w:val="clear" w:color="auto" w:fill="C5E0B3" w:themeFill="accent6" w:themeFillTint="66"/>
          </w:tcPr>
          <w:p w14:paraId="2A5BE4E2" w14:textId="77777777" w:rsidR="0082760E" w:rsidRPr="00AE0830" w:rsidRDefault="0082760E" w:rsidP="00AE0830">
            <w:pPr>
              <w:pStyle w:val="Tableaux-Normal"/>
            </w:pPr>
          </w:p>
        </w:tc>
        <w:tc>
          <w:tcPr>
            <w:tcW w:w="816" w:type="pct"/>
            <w:shd w:val="clear" w:color="auto" w:fill="C5E0B3" w:themeFill="accent6" w:themeFillTint="66"/>
          </w:tcPr>
          <w:p w14:paraId="22686E92" w14:textId="77777777" w:rsidR="0082760E" w:rsidRPr="00AE0830" w:rsidRDefault="0082760E" w:rsidP="00AE0830">
            <w:pPr>
              <w:pStyle w:val="Tableaux-Normal"/>
            </w:pPr>
          </w:p>
        </w:tc>
      </w:tr>
    </w:tbl>
    <w:p w14:paraId="46546FD3" w14:textId="376DE34C" w:rsidR="0082760E" w:rsidRDefault="0082760E" w:rsidP="00AE0830">
      <w:r>
        <w:br w:type="page"/>
      </w:r>
    </w:p>
    <w:p w14:paraId="0D0C7894" w14:textId="77777777" w:rsidR="00AE0830" w:rsidRDefault="0082760E" w:rsidP="00AE0830">
      <w:pPr>
        <w:pStyle w:val="Titre2"/>
      </w:pPr>
      <w:r w:rsidRPr="00040EBC">
        <w:lastRenderedPageBreak/>
        <w:t>Evaluation diagnosti</w:t>
      </w:r>
      <w:r w:rsidR="008A0600">
        <w:t>c</w:t>
      </w:r>
      <w:r w:rsidRPr="00040EBC">
        <w:t>:</w:t>
      </w:r>
      <w:r w:rsidRPr="00617496">
        <w:t xml:space="preserve"> </w:t>
      </w:r>
    </w:p>
    <w:p w14:paraId="71220BCA" w14:textId="73AE9EBC" w:rsidR="0082760E" w:rsidRPr="00AE0830" w:rsidRDefault="0082760E" w:rsidP="00AE0830">
      <w:pPr>
        <w:rPr>
          <w:i/>
        </w:rPr>
      </w:pPr>
      <w:r w:rsidRPr="00AE0830">
        <w:rPr>
          <w:i/>
        </w:rPr>
        <w:t>« Art culinaire »</w:t>
      </w:r>
    </w:p>
    <w:p w14:paraId="7472A3BA" w14:textId="77777777" w:rsidR="00AE0830" w:rsidRDefault="0082760E" w:rsidP="00AE0830">
      <w:pPr>
        <w:pStyle w:val="Titre3"/>
      </w:pPr>
      <w:r w:rsidRPr="009E335D">
        <w:t>Tâche à réaliser</w:t>
      </w:r>
    </w:p>
    <w:p w14:paraId="15159A9D" w14:textId="77777777" w:rsidR="00AE0830" w:rsidRDefault="0082760E" w:rsidP="00AE0830">
      <w:r w:rsidRPr="00C51AE0">
        <w:t>Proposer une activité mobilisant un ensemble d’apprentissages significatif.</w:t>
      </w:r>
    </w:p>
    <w:p w14:paraId="543D8955" w14:textId="77777777" w:rsidR="00AE0830" w:rsidRDefault="0082760E" w:rsidP="00AE0830">
      <w:r w:rsidRPr="00C51AE0">
        <w:t xml:space="preserve">Pour y arriver, l’élaboration d’une planification verticale est incontournable. </w:t>
      </w:r>
    </w:p>
    <w:p w14:paraId="422B463C" w14:textId="0825A02C" w:rsidR="0082760E" w:rsidRDefault="0082760E" w:rsidP="00AE0830">
      <w:r w:rsidRPr="00CB0A72">
        <w:rPr>
          <w:b/>
        </w:rPr>
        <w:t xml:space="preserve">Vous devez donc, l’élaborer avec les enseignants de </w:t>
      </w:r>
      <w:r>
        <w:rPr>
          <w:b/>
        </w:rPr>
        <w:t>3</w:t>
      </w:r>
      <w:r w:rsidR="00AE0830" w:rsidRPr="00AE0830">
        <w:rPr>
          <w:b/>
          <w:vertAlign w:val="superscript"/>
        </w:rPr>
        <w:t>e</w:t>
      </w:r>
      <w:r w:rsidRPr="00CB0A72">
        <w:rPr>
          <w:b/>
        </w:rPr>
        <w:t>.</w:t>
      </w:r>
    </w:p>
    <w:p w14:paraId="757ADD2F" w14:textId="77777777" w:rsidR="00AE0830" w:rsidRDefault="0082760E" w:rsidP="00AE0830">
      <w:r>
        <w:t>Exemple :</w:t>
      </w:r>
    </w:p>
    <w:p w14:paraId="640793CC" w14:textId="77777777" w:rsidR="00AE0830" w:rsidRDefault="0082760E" w:rsidP="00AE0830">
      <w:pPr>
        <w:pStyle w:val="Tableaux-Enumeration"/>
      </w:pPr>
      <w:r>
        <w:t>Agencement du plan de travail</w:t>
      </w:r>
    </w:p>
    <w:p w14:paraId="7E491936" w14:textId="77777777" w:rsidR="00AE0830" w:rsidRDefault="0082760E" w:rsidP="00AE0830">
      <w:pPr>
        <w:pStyle w:val="Tableaux-Enumeration"/>
      </w:pPr>
      <w:r>
        <w:t xml:space="preserve">Réalisation d’un potage avec julienne de légumes </w:t>
      </w:r>
      <w:r w:rsidRPr="000B5C3D">
        <w:t>;</w:t>
      </w:r>
    </w:p>
    <w:p w14:paraId="028FE11C" w14:textId="77777777" w:rsidR="00AE0830" w:rsidRDefault="006842F0" w:rsidP="00AE0830">
      <w:pPr>
        <w:pStyle w:val="Tableaux-Enumeration"/>
      </w:pPr>
      <w:r>
        <w:t>Réaliser une salade niçoise</w:t>
      </w:r>
      <w:r w:rsidR="0082760E" w:rsidRPr="000B5C3D">
        <w:t> ;</w:t>
      </w:r>
    </w:p>
    <w:p w14:paraId="11323D66" w14:textId="429D0D43" w:rsidR="0082760E" w:rsidRDefault="0082760E" w:rsidP="00AE0830">
      <w:pPr>
        <w:pStyle w:val="Tableaux-Enumeration"/>
      </w:pPr>
      <w:r>
        <w:t>Effectuer le rangement et le nettoyage de la cuisine</w:t>
      </w:r>
      <w:r w:rsidRPr="000B5C3D">
        <w:t>.</w:t>
      </w:r>
    </w:p>
    <w:p w14:paraId="4B303EDD" w14:textId="77777777" w:rsidR="00AE0830" w:rsidRDefault="00AE0830" w:rsidP="00AE0830">
      <w:pPr>
        <w:pStyle w:val="Tableaux-Enumeration"/>
      </w:pPr>
      <w:r>
        <w:t>…</w:t>
      </w:r>
      <w:r w:rsidRPr="000B5C3D">
        <w:t> ;</w:t>
      </w:r>
    </w:p>
    <w:p w14:paraId="04E24C38" w14:textId="7B2DCFFC" w:rsidR="00AE0830" w:rsidRDefault="00AE0830" w:rsidP="00AE0830">
      <w:pPr>
        <w:pStyle w:val="Titre3"/>
      </w:pPr>
      <w:r>
        <w:t>C</w:t>
      </w:r>
      <w:r w:rsidR="0082760E" w:rsidRPr="009E335D">
        <w:t>onsignes</w:t>
      </w:r>
    </w:p>
    <w:p w14:paraId="24D0058C" w14:textId="77777777" w:rsidR="00AE0830" w:rsidRDefault="0082760E" w:rsidP="0082760E">
      <w:pPr>
        <w:ind w:right="140"/>
      </w:pPr>
      <w:r>
        <w:t>Ces consignes vont dépendre des apprentissages de l’année passée et de la tâche demandée. Elles doivent être réalistes, claires et peu nombreuses.</w:t>
      </w:r>
    </w:p>
    <w:p w14:paraId="2E9BC685" w14:textId="00FD8291" w:rsidR="00AE0830" w:rsidRDefault="00AE0830" w:rsidP="00AE0830">
      <w:pPr>
        <w:pStyle w:val="Titre3"/>
      </w:pPr>
      <w:r>
        <w:t>G</w:t>
      </w:r>
      <w:r w:rsidR="0082760E">
        <w:t>rille</w:t>
      </w:r>
      <w:r w:rsidR="0082760E" w:rsidRPr="009E335D">
        <w:t xml:space="preserve"> d</w:t>
      </w:r>
      <w:r w:rsidR="0082760E">
        <w:t>’</w:t>
      </w:r>
      <w:r w:rsidR="0082760E" w:rsidRPr="009E335D">
        <w:t>évaluation</w:t>
      </w:r>
    </w:p>
    <w:p w14:paraId="12725631" w14:textId="1886974C" w:rsidR="00AE0830" w:rsidRDefault="0082760E" w:rsidP="0082760E">
      <w:pPr>
        <w:ind w:right="140"/>
      </w:pPr>
      <w:r>
        <w:t>Cette grille doit vous permettre d’aller à l’essentiel de votre observati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3555"/>
        <w:gridCol w:w="1577"/>
      </w:tblGrid>
      <w:tr w:rsidR="0082760E" w:rsidRPr="00AE0830" w14:paraId="4FE36133" w14:textId="77777777" w:rsidTr="00AE0830">
        <w:trPr>
          <w:trHeight w:val="449"/>
          <w:jc w:val="center"/>
        </w:trPr>
        <w:tc>
          <w:tcPr>
            <w:tcW w:w="2168" w:type="pct"/>
            <w:shd w:val="clear" w:color="auto" w:fill="F7CAAC" w:themeFill="accent2" w:themeFillTint="66"/>
          </w:tcPr>
          <w:p w14:paraId="351210E2" w14:textId="7E66EEF0" w:rsidR="0082760E" w:rsidRPr="00AE0830" w:rsidRDefault="0082760E" w:rsidP="00AE0830">
            <w:pPr>
              <w:pStyle w:val="Tableaux-Titre1"/>
            </w:pPr>
          </w:p>
        </w:tc>
        <w:tc>
          <w:tcPr>
            <w:tcW w:w="1961" w:type="pct"/>
            <w:shd w:val="clear" w:color="auto" w:fill="F7CAAC" w:themeFill="accent2" w:themeFillTint="66"/>
          </w:tcPr>
          <w:p w14:paraId="111E797C" w14:textId="0BF8BAEE" w:rsidR="0082760E" w:rsidRPr="00AE0830" w:rsidRDefault="00AE0830" w:rsidP="00AE0830">
            <w:pPr>
              <w:pStyle w:val="Tableaux-Titre1"/>
            </w:pPr>
            <w:r w:rsidRPr="00AE0830">
              <w:t>Observation</w:t>
            </w:r>
          </w:p>
        </w:tc>
        <w:tc>
          <w:tcPr>
            <w:tcW w:w="870" w:type="pct"/>
            <w:shd w:val="clear" w:color="auto" w:fill="F7CAAC" w:themeFill="accent2" w:themeFillTint="66"/>
          </w:tcPr>
          <w:p w14:paraId="5927332E" w14:textId="7688C33A" w:rsidR="0082760E" w:rsidRPr="00AE0830" w:rsidRDefault="00AE0830" w:rsidP="00AE0830">
            <w:pPr>
              <w:pStyle w:val="Tableaux-Titre1"/>
            </w:pPr>
            <w:r w:rsidRPr="00AE0830">
              <w:t>Remarques</w:t>
            </w:r>
          </w:p>
        </w:tc>
      </w:tr>
      <w:tr w:rsidR="0082760E" w:rsidRPr="00AE0830" w14:paraId="76F7C5E6" w14:textId="77777777" w:rsidTr="00AE0830">
        <w:trPr>
          <w:trHeight w:val="1271"/>
          <w:jc w:val="center"/>
        </w:trPr>
        <w:tc>
          <w:tcPr>
            <w:tcW w:w="2168" w:type="pct"/>
            <w:shd w:val="clear" w:color="auto" w:fill="DEEAF6" w:themeFill="accent5" w:themeFillTint="33"/>
          </w:tcPr>
          <w:p w14:paraId="2EA8CDAE" w14:textId="77777777" w:rsidR="00AE0830" w:rsidRDefault="0082760E" w:rsidP="00AE0830">
            <w:pPr>
              <w:pStyle w:val="Tableaux-Normal"/>
            </w:pPr>
            <w:r w:rsidRPr="00AE0830">
              <w:t>Respect de la procédure de la mise en place :</w:t>
            </w:r>
          </w:p>
          <w:p w14:paraId="6114B42C" w14:textId="313A8FBB" w:rsidR="0082760E" w:rsidRPr="00AE0830" w:rsidRDefault="0082760E" w:rsidP="00AE0830">
            <w:pPr>
              <w:pStyle w:val="Tableaux-Enumeration"/>
            </w:pPr>
            <w:r w:rsidRPr="00AE0830">
              <w:t>Le matériel et les produits nécessaires aux recettes sont réunis et bien agencés sur le poste de travail.</w:t>
            </w:r>
          </w:p>
          <w:p w14:paraId="7250E33C" w14:textId="77777777" w:rsidR="0082760E" w:rsidRPr="00AE0830" w:rsidRDefault="0082760E" w:rsidP="00AE0830">
            <w:pPr>
              <w:pStyle w:val="Tableaux-Enumeration"/>
            </w:pPr>
            <w:r w:rsidRPr="00AE0830">
              <w:t>Les techniques reprises dans les fiches techniques sont respectées.</w:t>
            </w:r>
          </w:p>
          <w:p w14:paraId="242A5A2D" w14:textId="77777777" w:rsidR="0082760E" w:rsidRPr="00AE0830" w:rsidRDefault="0082760E" w:rsidP="00AE0830">
            <w:pPr>
              <w:pStyle w:val="Tableaux-Enumeration"/>
            </w:pPr>
            <w:r w:rsidRPr="00AE0830">
              <w:t>…</w:t>
            </w:r>
          </w:p>
        </w:tc>
        <w:tc>
          <w:tcPr>
            <w:tcW w:w="1961" w:type="pct"/>
            <w:shd w:val="clear" w:color="auto" w:fill="DEEAF6" w:themeFill="accent5" w:themeFillTint="33"/>
          </w:tcPr>
          <w:p w14:paraId="07D2410D" w14:textId="77777777" w:rsidR="0082760E" w:rsidRPr="00AE0830" w:rsidRDefault="0082760E" w:rsidP="00AE0830">
            <w:pPr>
              <w:pStyle w:val="Tableaux-Normal"/>
            </w:pPr>
          </w:p>
        </w:tc>
        <w:tc>
          <w:tcPr>
            <w:tcW w:w="870" w:type="pct"/>
            <w:shd w:val="clear" w:color="auto" w:fill="DEEAF6" w:themeFill="accent5" w:themeFillTint="33"/>
          </w:tcPr>
          <w:p w14:paraId="281634E4" w14:textId="77777777" w:rsidR="0082760E" w:rsidRPr="00AE0830" w:rsidRDefault="0082760E" w:rsidP="00AE0830">
            <w:pPr>
              <w:pStyle w:val="Tableaux-Normal"/>
            </w:pPr>
          </w:p>
        </w:tc>
      </w:tr>
      <w:tr w:rsidR="0082760E" w:rsidRPr="00AE0830" w14:paraId="6C354B21" w14:textId="77777777" w:rsidTr="00AE0830">
        <w:trPr>
          <w:trHeight w:val="1009"/>
          <w:jc w:val="center"/>
        </w:trPr>
        <w:tc>
          <w:tcPr>
            <w:tcW w:w="2168" w:type="pct"/>
            <w:shd w:val="clear" w:color="auto" w:fill="EDEDED" w:themeFill="accent3" w:themeFillTint="33"/>
          </w:tcPr>
          <w:p w14:paraId="4510BBAE" w14:textId="77777777" w:rsidR="00AE0830" w:rsidRDefault="0082760E" w:rsidP="00AE0830">
            <w:pPr>
              <w:pStyle w:val="Tableaux-Normal"/>
            </w:pPr>
            <w:r w:rsidRPr="00AE0830">
              <w:t>Qualité du produit fini :</w:t>
            </w:r>
          </w:p>
          <w:p w14:paraId="7CEB7313" w14:textId="77777777" w:rsidR="00AE0830" w:rsidRDefault="0082760E" w:rsidP="00AE0830">
            <w:pPr>
              <w:pStyle w:val="Tableaux-Enumeration"/>
            </w:pPr>
            <w:r w:rsidRPr="00AE0830">
              <w:t>Le dressage des assiettes est soigné, harmonieux.</w:t>
            </w:r>
          </w:p>
          <w:p w14:paraId="1A6FF5CE" w14:textId="57DAB8AC" w:rsidR="0082760E" w:rsidRPr="00AE0830" w:rsidRDefault="006842F0" w:rsidP="00AE0830">
            <w:pPr>
              <w:pStyle w:val="Tableaux-Enumeration"/>
            </w:pPr>
            <w:r w:rsidRPr="00AE0830">
              <w:t>La cuisine est rangée et propre</w:t>
            </w:r>
          </w:p>
          <w:p w14:paraId="54358D04" w14:textId="77777777" w:rsidR="0082760E" w:rsidRPr="00AE0830" w:rsidRDefault="0082760E" w:rsidP="00AE0830">
            <w:pPr>
              <w:pStyle w:val="Tableaux-Enumeration"/>
            </w:pPr>
            <w:r w:rsidRPr="00AE0830">
              <w:t>…</w:t>
            </w:r>
          </w:p>
        </w:tc>
        <w:tc>
          <w:tcPr>
            <w:tcW w:w="1961" w:type="pct"/>
            <w:shd w:val="clear" w:color="auto" w:fill="EDEDED" w:themeFill="accent3" w:themeFillTint="33"/>
          </w:tcPr>
          <w:p w14:paraId="256FC09A" w14:textId="77777777" w:rsidR="0082760E" w:rsidRPr="00AE0830" w:rsidRDefault="0082760E" w:rsidP="00AE0830">
            <w:pPr>
              <w:pStyle w:val="Tableaux-Normal"/>
            </w:pPr>
          </w:p>
        </w:tc>
        <w:tc>
          <w:tcPr>
            <w:tcW w:w="870" w:type="pct"/>
            <w:shd w:val="clear" w:color="auto" w:fill="EDEDED" w:themeFill="accent3" w:themeFillTint="33"/>
          </w:tcPr>
          <w:p w14:paraId="4B3C87DF" w14:textId="77777777" w:rsidR="0082760E" w:rsidRPr="00AE0830" w:rsidRDefault="0082760E" w:rsidP="00AE0830">
            <w:pPr>
              <w:pStyle w:val="Tableaux-Normal"/>
            </w:pPr>
          </w:p>
        </w:tc>
      </w:tr>
      <w:tr w:rsidR="0082760E" w:rsidRPr="00AE0830" w14:paraId="03A8D2ED" w14:textId="77777777" w:rsidTr="00AE0830">
        <w:trPr>
          <w:trHeight w:val="1565"/>
          <w:jc w:val="center"/>
        </w:trPr>
        <w:tc>
          <w:tcPr>
            <w:tcW w:w="2168" w:type="pct"/>
            <w:shd w:val="clear" w:color="auto" w:fill="FBE4D5" w:themeFill="accent2" w:themeFillTint="33"/>
          </w:tcPr>
          <w:p w14:paraId="66527F1A" w14:textId="77777777" w:rsidR="00AE0830" w:rsidRDefault="0082760E" w:rsidP="00AE0830">
            <w:pPr>
              <w:pStyle w:val="Tableaux-Normal"/>
            </w:pPr>
            <w:r w:rsidRPr="00AE0830">
              <w:t>Respect des règles de sécurité, d’hygiène, d’environnement, de rangement :</w:t>
            </w:r>
          </w:p>
          <w:p w14:paraId="357BE4EA" w14:textId="77777777" w:rsidR="00AE0830" w:rsidRDefault="0082760E" w:rsidP="00AE0830">
            <w:pPr>
              <w:pStyle w:val="Tableaux-Enumeration"/>
            </w:pPr>
            <w:r w:rsidRPr="00AE0830">
              <w:t>Les bonnes pratiques d’hygiène et de sécurité sont respectées.</w:t>
            </w:r>
          </w:p>
          <w:p w14:paraId="53901804" w14:textId="6D717AAB" w:rsidR="0082760E" w:rsidRPr="00AE0830" w:rsidRDefault="0082760E" w:rsidP="00AE0830">
            <w:pPr>
              <w:pStyle w:val="Tableaux-Enumeration"/>
            </w:pPr>
            <w:r w:rsidRPr="00AE0830">
              <w:t>L’entreposage, la conservation des aliments et le tri des déchets sont conformes.</w:t>
            </w:r>
          </w:p>
          <w:p w14:paraId="06F6BB14" w14:textId="77777777" w:rsidR="00AE0830" w:rsidRDefault="006842F0" w:rsidP="00AE0830">
            <w:pPr>
              <w:pStyle w:val="Tableaux-Enumeration"/>
            </w:pPr>
            <w:r w:rsidRPr="00AE0830">
              <w:lastRenderedPageBreak/>
              <w:t>L’élève respecte le travail des collègues</w:t>
            </w:r>
          </w:p>
          <w:p w14:paraId="59F62200" w14:textId="25BE0C9D" w:rsidR="0082760E" w:rsidRPr="00AE0830" w:rsidRDefault="006842F0" w:rsidP="00AE0830">
            <w:pPr>
              <w:pStyle w:val="Tableaux-Enumeration"/>
            </w:pPr>
            <w:r w:rsidRPr="00AE0830">
              <w:t>…</w:t>
            </w:r>
          </w:p>
        </w:tc>
        <w:tc>
          <w:tcPr>
            <w:tcW w:w="1961" w:type="pct"/>
            <w:shd w:val="clear" w:color="auto" w:fill="FBE4D5" w:themeFill="accent2" w:themeFillTint="33"/>
          </w:tcPr>
          <w:p w14:paraId="52833DF4" w14:textId="77777777" w:rsidR="0082760E" w:rsidRPr="00AE0830" w:rsidRDefault="0082760E" w:rsidP="00AE0830">
            <w:pPr>
              <w:pStyle w:val="Tableaux-Normal"/>
            </w:pPr>
          </w:p>
        </w:tc>
        <w:tc>
          <w:tcPr>
            <w:tcW w:w="870" w:type="pct"/>
            <w:shd w:val="clear" w:color="auto" w:fill="FBE4D5" w:themeFill="accent2" w:themeFillTint="33"/>
          </w:tcPr>
          <w:p w14:paraId="0FEC9F52" w14:textId="77777777" w:rsidR="0082760E" w:rsidRPr="00AE0830" w:rsidRDefault="0082760E" w:rsidP="00AE0830">
            <w:pPr>
              <w:pStyle w:val="Tableaux-Normal"/>
            </w:pPr>
          </w:p>
        </w:tc>
      </w:tr>
    </w:tbl>
    <w:p w14:paraId="547EB50A" w14:textId="77777777" w:rsidR="0082760E" w:rsidRDefault="0082760E" w:rsidP="00AE0830"/>
    <w:p w14:paraId="1BF41F92" w14:textId="77777777" w:rsidR="0082760E" w:rsidRDefault="0082760E" w:rsidP="0082760E">
      <w:r>
        <w:br w:type="page"/>
      </w:r>
    </w:p>
    <w:p w14:paraId="7F6BDCD5" w14:textId="1A06671D" w:rsidR="0082760E" w:rsidRDefault="0082760E" w:rsidP="00AE0830">
      <w:pPr>
        <w:pStyle w:val="Titre1"/>
        <w:numPr>
          <w:ilvl w:val="0"/>
          <w:numId w:val="7"/>
        </w:numPr>
      </w:pPr>
      <w:r>
        <w:lastRenderedPageBreak/>
        <w:t>Proposition de méthode de différenciation</w:t>
      </w:r>
      <w:r w:rsidRPr="00917021">
        <w:t>.</w:t>
      </w:r>
    </w:p>
    <w:p w14:paraId="6803CB71" w14:textId="1C335F14" w:rsidR="0082760E" w:rsidRPr="00BC5C08" w:rsidRDefault="0082760E" w:rsidP="00AE0830">
      <w:pPr>
        <w:pStyle w:val="Titre2"/>
      </w:pPr>
      <w:r w:rsidRPr="00BC5C08">
        <w:t xml:space="preserve">2.1 schéma </w:t>
      </w:r>
      <w:r>
        <w:t>représentatif</w:t>
      </w:r>
    </w:p>
    <w:p w14:paraId="4FA0AF72" w14:textId="170A5927" w:rsidR="0082760E" w:rsidRDefault="0082760E" w:rsidP="00AE0830">
      <w:pPr>
        <w:pStyle w:val="En-tte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928CC8" wp14:editId="185BDBC2">
            <wp:simplePos x="0" y="0"/>
            <wp:positionH relativeFrom="margin">
              <wp:align>center</wp:align>
            </wp:positionH>
            <wp:positionV relativeFrom="paragraph">
              <wp:posOffset>3009</wp:posOffset>
            </wp:positionV>
            <wp:extent cx="6637289" cy="4562475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" t="11339" r="10207" b="11339"/>
                    <a:stretch/>
                  </pic:blipFill>
                  <pic:spPr bwMode="auto">
                    <a:xfrm>
                      <a:off x="0" y="0"/>
                      <a:ext cx="6637289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262A">
        <w:br/>
        <w:t>Source : différenciation.org</w:t>
      </w:r>
    </w:p>
    <w:p w14:paraId="53F8E5F4" w14:textId="77777777" w:rsidR="00AE0830" w:rsidRDefault="00AE0830">
      <w:pPr>
        <w:spacing w:before="0" w:after="160" w:line="259" w:lineRule="auto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098D0FBA" w14:textId="03A10992" w:rsidR="00AE0830" w:rsidRDefault="0082760E" w:rsidP="00AE0830">
      <w:pPr>
        <w:pStyle w:val="Titre2"/>
      </w:pPr>
      <w:r>
        <w:lastRenderedPageBreak/>
        <w:t xml:space="preserve">2.2 </w:t>
      </w:r>
      <w:r w:rsidRPr="00D21BC3">
        <w:t>Pourquoi différencier ?</w:t>
      </w:r>
    </w:p>
    <w:p w14:paraId="0D6C767A" w14:textId="5BF2735D" w:rsidR="0082760E" w:rsidRDefault="0082760E" w:rsidP="00AE0830">
      <w:r>
        <w:rPr>
          <w:noProof/>
        </w:rPr>
        <w:drawing>
          <wp:inline distT="0" distB="0" distL="0" distR="0" wp14:anchorId="04CAA0E2" wp14:editId="6C8AB82B">
            <wp:extent cx="5775960" cy="3863340"/>
            <wp:effectExtent l="0" t="114300" r="0" b="13716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9E6A89F" w14:textId="77777777" w:rsidR="00AE0830" w:rsidRDefault="0082760E" w:rsidP="00AE0830">
      <w:pPr>
        <w:pStyle w:val="Titre2"/>
      </w:pPr>
      <w:r>
        <w:t>2.3 vos possibles…</w:t>
      </w:r>
    </w:p>
    <w:p w14:paraId="34712A3E" w14:textId="40DF9F46" w:rsidR="0082760E" w:rsidRPr="00AE0830" w:rsidRDefault="0082760E" w:rsidP="00AE0830">
      <w:r>
        <w:rPr>
          <w:noProof/>
        </w:rPr>
        <w:drawing>
          <wp:inline distT="0" distB="0" distL="0" distR="0" wp14:anchorId="20C8410F" wp14:editId="3D74A49B">
            <wp:extent cx="5926389" cy="33242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88" cy="3336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BB7D8" w14:textId="77777777" w:rsidR="00AE0830" w:rsidRDefault="00AE0830">
      <w:pPr>
        <w:spacing w:before="0" w:after="160" w:line="259" w:lineRule="auto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520DD377" w14:textId="10161621" w:rsidR="00AE0830" w:rsidRPr="00AE0830" w:rsidRDefault="0082760E" w:rsidP="0079359C">
      <w:pPr>
        <w:pStyle w:val="Titre2"/>
      </w:pPr>
      <w:r>
        <w:lastRenderedPageBreak/>
        <w:t>2.4 planification des apprentissages</w:t>
      </w:r>
    </w:p>
    <w:p w14:paraId="01315818" w14:textId="30FC1898" w:rsidR="00AE0830" w:rsidRDefault="0082760E" w:rsidP="0082760E">
      <w:pPr>
        <w:rPr>
          <w:sz w:val="24"/>
        </w:rPr>
      </w:pPr>
      <w:r>
        <w:rPr>
          <w:sz w:val="24"/>
        </w:rPr>
        <w:t xml:space="preserve">Il s’agit dans cette partie, de sélectionner les méthodes d’apprentissage en fonction des relevés objectifs du diagnostic. Pour une même production, l’équipe éducative </w:t>
      </w:r>
      <w:r w:rsidR="005D74CB">
        <w:rPr>
          <w:sz w:val="24"/>
        </w:rPr>
        <w:t>pour</w:t>
      </w:r>
      <w:r>
        <w:rPr>
          <w:sz w:val="24"/>
        </w:rPr>
        <w:t>rait proposer des parcours différents.</w:t>
      </w:r>
    </w:p>
    <w:p w14:paraId="5DCA3264" w14:textId="77777777" w:rsidR="00AE0830" w:rsidRDefault="0082760E" w:rsidP="00AE0830">
      <w:pPr>
        <w:pStyle w:val="Titre3"/>
      </w:pPr>
      <w:r>
        <w:t>Production attendue :</w:t>
      </w:r>
    </w:p>
    <w:p w14:paraId="476B9136" w14:textId="52485922" w:rsidR="0082760E" w:rsidRPr="00144921" w:rsidRDefault="0082760E" w:rsidP="0082760E">
      <w:pPr>
        <w:rPr>
          <w:sz w:val="24"/>
        </w:rPr>
      </w:pPr>
      <w:r>
        <w:rPr>
          <w:sz w:val="24"/>
        </w:rPr>
        <w:t>exemple </w:t>
      </w:r>
      <w:r w:rsidR="006842F0">
        <w:rPr>
          <w:sz w:val="24"/>
        </w:rPr>
        <w:t>pour la salle</w:t>
      </w:r>
      <w:r>
        <w:rPr>
          <w:sz w:val="24"/>
        </w:rPr>
        <w:t>: le dressage d’une table de restaurant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67"/>
        <w:gridCol w:w="2691"/>
        <w:gridCol w:w="1218"/>
        <w:gridCol w:w="1617"/>
        <w:gridCol w:w="1769"/>
      </w:tblGrid>
      <w:tr w:rsidR="0082760E" w14:paraId="4D85FBC1" w14:textId="77777777" w:rsidTr="00D3013A">
        <w:trPr>
          <w:trHeight w:val="451"/>
        </w:trPr>
        <w:tc>
          <w:tcPr>
            <w:tcW w:w="975" w:type="pct"/>
            <w:shd w:val="clear" w:color="auto" w:fill="BDD6EE" w:themeFill="accent5" w:themeFillTint="66"/>
            <w:vAlign w:val="center"/>
          </w:tcPr>
          <w:p w14:paraId="04AE9F82" w14:textId="77777777" w:rsidR="0082760E" w:rsidRDefault="0082760E" w:rsidP="00D3013A">
            <w:pPr>
              <w:pStyle w:val="Tableaux-Titre1"/>
            </w:pPr>
            <w:r>
              <w:t>ELEVES</w:t>
            </w:r>
          </w:p>
        </w:tc>
        <w:tc>
          <w:tcPr>
            <w:tcW w:w="1485" w:type="pct"/>
            <w:shd w:val="clear" w:color="auto" w:fill="FFE599" w:themeFill="accent4" w:themeFillTint="66"/>
          </w:tcPr>
          <w:p w14:paraId="3A29FE5E" w14:textId="77777777" w:rsidR="0082760E" w:rsidRDefault="0082760E" w:rsidP="00D3013A">
            <w:pPr>
              <w:pStyle w:val="Tableaux-Titre1"/>
            </w:pPr>
            <w:r>
              <w:t>Tâches</w:t>
            </w:r>
          </w:p>
        </w:tc>
        <w:tc>
          <w:tcPr>
            <w:tcW w:w="672" w:type="pct"/>
            <w:shd w:val="clear" w:color="auto" w:fill="FFE599" w:themeFill="accent4" w:themeFillTint="66"/>
          </w:tcPr>
          <w:p w14:paraId="78102234" w14:textId="77777777" w:rsidR="0082760E" w:rsidRDefault="0082760E" w:rsidP="00D3013A">
            <w:pPr>
              <w:pStyle w:val="Tableaux-Titre1"/>
            </w:pPr>
            <w:r>
              <w:t>Supports</w:t>
            </w:r>
          </w:p>
        </w:tc>
        <w:tc>
          <w:tcPr>
            <w:tcW w:w="892" w:type="pct"/>
            <w:shd w:val="clear" w:color="auto" w:fill="FFE599" w:themeFill="accent4" w:themeFillTint="66"/>
          </w:tcPr>
          <w:p w14:paraId="1DFD1EBA" w14:textId="77777777" w:rsidR="0082760E" w:rsidRDefault="0082760E" w:rsidP="00D3013A">
            <w:pPr>
              <w:pStyle w:val="Tableaux-Titre1"/>
            </w:pPr>
            <w:r>
              <w:t>Stratégies</w:t>
            </w:r>
          </w:p>
        </w:tc>
        <w:tc>
          <w:tcPr>
            <w:tcW w:w="976" w:type="pct"/>
            <w:shd w:val="clear" w:color="auto" w:fill="FFE599" w:themeFill="accent4" w:themeFillTint="66"/>
          </w:tcPr>
          <w:p w14:paraId="12908689" w14:textId="77777777" w:rsidR="0082760E" w:rsidRDefault="0082760E" w:rsidP="00D3013A">
            <w:pPr>
              <w:pStyle w:val="Tableaux-Titre1"/>
            </w:pPr>
            <w:r>
              <w:t>Climats</w:t>
            </w:r>
          </w:p>
        </w:tc>
      </w:tr>
      <w:tr w:rsidR="0082760E" w14:paraId="2E2A658D" w14:textId="77777777" w:rsidTr="00D3013A">
        <w:trPr>
          <w:trHeight w:val="451"/>
        </w:trPr>
        <w:tc>
          <w:tcPr>
            <w:tcW w:w="975" w:type="pct"/>
            <w:vAlign w:val="center"/>
          </w:tcPr>
          <w:p w14:paraId="2817E79E" w14:textId="77777777" w:rsidR="0082760E" w:rsidRDefault="0082760E" w:rsidP="00D3013A">
            <w:pPr>
              <w:pStyle w:val="Tableaux-Normal"/>
              <w:jc w:val="center"/>
            </w:pPr>
            <w:r>
              <w:t>1</w:t>
            </w:r>
          </w:p>
        </w:tc>
        <w:tc>
          <w:tcPr>
            <w:tcW w:w="1485" w:type="pct"/>
            <w:vAlign w:val="center"/>
          </w:tcPr>
          <w:p w14:paraId="381D5D55" w14:textId="77777777" w:rsidR="0082760E" w:rsidRPr="00D07B52" w:rsidRDefault="0082760E" w:rsidP="00D3013A">
            <w:pPr>
              <w:pStyle w:val="Tableaux-Enumeration"/>
            </w:pPr>
            <w:r>
              <w:t>Sur base d’un menu imposé, l’élève dressera la table des clients</w:t>
            </w:r>
            <w:r w:rsidR="006842F0">
              <w:t>.</w:t>
            </w:r>
          </w:p>
        </w:tc>
        <w:tc>
          <w:tcPr>
            <w:tcW w:w="672" w:type="pct"/>
            <w:vAlign w:val="center"/>
          </w:tcPr>
          <w:p w14:paraId="599263EA" w14:textId="77777777" w:rsidR="0082760E" w:rsidRDefault="0082760E" w:rsidP="00D3013A">
            <w:pPr>
              <w:pStyle w:val="Tableaux-Normal"/>
              <w:jc w:val="center"/>
            </w:pPr>
            <w:r>
              <w:t>/</w:t>
            </w:r>
          </w:p>
        </w:tc>
        <w:tc>
          <w:tcPr>
            <w:tcW w:w="892" w:type="pct"/>
            <w:vAlign w:val="center"/>
          </w:tcPr>
          <w:p w14:paraId="600FE046" w14:textId="77777777" w:rsidR="0082760E" w:rsidRDefault="0082760E" w:rsidP="00D3013A">
            <w:pPr>
              <w:pStyle w:val="Tableaux-Normal"/>
              <w:jc w:val="center"/>
            </w:pPr>
            <w:r>
              <w:t>Seul</w:t>
            </w:r>
          </w:p>
        </w:tc>
        <w:tc>
          <w:tcPr>
            <w:tcW w:w="976" w:type="pct"/>
            <w:vAlign w:val="center"/>
          </w:tcPr>
          <w:p w14:paraId="5C1BB638" w14:textId="77777777" w:rsidR="0082760E" w:rsidRDefault="0082760E" w:rsidP="00D3013A">
            <w:pPr>
              <w:pStyle w:val="Tableaux-Normal"/>
              <w:jc w:val="center"/>
            </w:pPr>
            <w:r>
              <w:t>50’</w:t>
            </w:r>
          </w:p>
        </w:tc>
      </w:tr>
      <w:tr w:rsidR="0082760E" w14:paraId="7B03ADA5" w14:textId="77777777" w:rsidTr="00D3013A">
        <w:trPr>
          <w:trHeight w:val="434"/>
        </w:trPr>
        <w:tc>
          <w:tcPr>
            <w:tcW w:w="975" w:type="pct"/>
            <w:vAlign w:val="center"/>
          </w:tcPr>
          <w:p w14:paraId="2B869895" w14:textId="77777777" w:rsidR="0082760E" w:rsidRDefault="0082760E" w:rsidP="00D3013A">
            <w:pPr>
              <w:pStyle w:val="Tableaux-Normal"/>
              <w:jc w:val="center"/>
            </w:pPr>
            <w:r>
              <w:t>2</w:t>
            </w:r>
          </w:p>
        </w:tc>
        <w:tc>
          <w:tcPr>
            <w:tcW w:w="1485" w:type="pct"/>
            <w:vAlign w:val="center"/>
          </w:tcPr>
          <w:p w14:paraId="6598551B" w14:textId="77777777" w:rsidR="0082760E" w:rsidRDefault="0082760E" w:rsidP="00D3013A">
            <w:pPr>
              <w:pStyle w:val="Tableaux-Enumeration"/>
            </w:pPr>
            <w:r>
              <w:t xml:space="preserve">L’enseignant dresse la table des clients. </w:t>
            </w:r>
          </w:p>
          <w:p w14:paraId="2005E9DE" w14:textId="77777777" w:rsidR="0082760E" w:rsidRPr="00F15F79" w:rsidRDefault="0082760E" w:rsidP="00D3013A">
            <w:pPr>
              <w:pStyle w:val="Tableaux-Enumeration"/>
            </w:pPr>
            <w:r>
              <w:t>Les élèves dressent la leur en se référant à celle de l’enseignant</w:t>
            </w:r>
            <w:r w:rsidR="006842F0">
              <w:t>.</w:t>
            </w:r>
          </w:p>
        </w:tc>
        <w:tc>
          <w:tcPr>
            <w:tcW w:w="672" w:type="pct"/>
            <w:vAlign w:val="center"/>
          </w:tcPr>
          <w:p w14:paraId="1DE9A332" w14:textId="77777777" w:rsidR="0082760E" w:rsidRDefault="0082760E" w:rsidP="00D3013A">
            <w:pPr>
              <w:pStyle w:val="Tableaux-Normal"/>
              <w:jc w:val="center"/>
            </w:pPr>
          </w:p>
        </w:tc>
        <w:tc>
          <w:tcPr>
            <w:tcW w:w="892" w:type="pct"/>
            <w:vAlign w:val="center"/>
          </w:tcPr>
          <w:p w14:paraId="27267BD3" w14:textId="77777777" w:rsidR="0082760E" w:rsidRDefault="0082760E" w:rsidP="00D3013A">
            <w:pPr>
              <w:pStyle w:val="Tableaux-Normal"/>
              <w:jc w:val="center"/>
            </w:pPr>
            <w:r>
              <w:t>X erreurs acceptées</w:t>
            </w:r>
          </w:p>
        </w:tc>
        <w:tc>
          <w:tcPr>
            <w:tcW w:w="976" w:type="pct"/>
            <w:vAlign w:val="center"/>
          </w:tcPr>
          <w:p w14:paraId="0A690C25" w14:textId="4B55AECC" w:rsidR="0082760E" w:rsidRDefault="0082760E" w:rsidP="00D3013A">
            <w:pPr>
              <w:pStyle w:val="Tableaux-Normal"/>
              <w:jc w:val="center"/>
            </w:pPr>
            <w:r>
              <w:t>50’</w:t>
            </w:r>
          </w:p>
        </w:tc>
      </w:tr>
      <w:tr w:rsidR="0082760E" w14:paraId="68B850C1" w14:textId="77777777" w:rsidTr="00D3013A">
        <w:trPr>
          <w:trHeight w:val="451"/>
        </w:trPr>
        <w:tc>
          <w:tcPr>
            <w:tcW w:w="975" w:type="pct"/>
            <w:vAlign w:val="center"/>
          </w:tcPr>
          <w:p w14:paraId="57299AB6" w14:textId="77777777" w:rsidR="0082760E" w:rsidRDefault="0082760E" w:rsidP="00D3013A">
            <w:pPr>
              <w:pStyle w:val="Tableaux-Normal"/>
              <w:jc w:val="center"/>
            </w:pPr>
            <w:r>
              <w:t>3</w:t>
            </w:r>
          </w:p>
        </w:tc>
        <w:tc>
          <w:tcPr>
            <w:tcW w:w="1485" w:type="pct"/>
            <w:vAlign w:val="center"/>
          </w:tcPr>
          <w:p w14:paraId="7221170C" w14:textId="77777777" w:rsidR="0082760E" w:rsidRDefault="0082760E" w:rsidP="00D3013A">
            <w:pPr>
              <w:pStyle w:val="Tableaux-Enumeration"/>
            </w:pPr>
            <w:r>
              <w:t>L’enseignant dresse une table selon un menu imposé en commettant des erreurs.</w:t>
            </w:r>
          </w:p>
          <w:p w14:paraId="7A7E2CE1" w14:textId="77777777" w:rsidR="0082760E" w:rsidRPr="00BF342E" w:rsidRDefault="0082760E" w:rsidP="00D3013A">
            <w:pPr>
              <w:pStyle w:val="Tableaux-Enumeration"/>
            </w:pPr>
            <w:r>
              <w:t>L’élève repère les erreurs commises et les commente</w:t>
            </w:r>
            <w:r w:rsidR="006842F0">
              <w:t>.</w:t>
            </w:r>
          </w:p>
        </w:tc>
        <w:tc>
          <w:tcPr>
            <w:tcW w:w="672" w:type="pct"/>
            <w:vAlign w:val="center"/>
          </w:tcPr>
          <w:p w14:paraId="558CA7F3" w14:textId="77777777" w:rsidR="0082760E" w:rsidRDefault="0082760E" w:rsidP="00D3013A">
            <w:pPr>
              <w:pStyle w:val="Tableaux-Normal"/>
              <w:jc w:val="center"/>
            </w:pPr>
          </w:p>
        </w:tc>
        <w:tc>
          <w:tcPr>
            <w:tcW w:w="892" w:type="pct"/>
            <w:vAlign w:val="center"/>
          </w:tcPr>
          <w:p w14:paraId="10140AFE" w14:textId="77777777" w:rsidR="0082760E" w:rsidRDefault="0082760E" w:rsidP="00D3013A">
            <w:pPr>
              <w:pStyle w:val="Tableaux-Normal"/>
              <w:jc w:val="center"/>
            </w:pPr>
            <w:r>
              <w:t>/</w:t>
            </w:r>
          </w:p>
        </w:tc>
        <w:tc>
          <w:tcPr>
            <w:tcW w:w="976" w:type="pct"/>
            <w:vAlign w:val="center"/>
          </w:tcPr>
          <w:p w14:paraId="6BF67375" w14:textId="77777777" w:rsidR="0082760E" w:rsidRDefault="0082760E" w:rsidP="00D3013A">
            <w:pPr>
              <w:pStyle w:val="Tableaux-Normal"/>
              <w:jc w:val="center"/>
            </w:pPr>
            <w:r>
              <w:t>30’</w:t>
            </w:r>
          </w:p>
        </w:tc>
      </w:tr>
      <w:tr w:rsidR="0082760E" w14:paraId="0D98A26D" w14:textId="77777777" w:rsidTr="00D3013A">
        <w:trPr>
          <w:trHeight w:val="451"/>
        </w:trPr>
        <w:tc>
          <w:tcPr>
            <w:tcW w:w="975" w:type="pct"/>
            <w:vAlign w:val="center"/>
          </w:tcPr>
          <w:p w14:paraId="01FEE2B2" w14:textId="77777777" w:rsidR="0082760E" w:rsidRDefault="0082760E" w:rsidP="00D3013A">
            <w:pPr>
              <w:pStyle w:val="Tableaux-Normal"/>
              <w:jc w:val="center"/>
            </w:pPr>
            <w:r>
              <w:t>…</w:t>
            </w:r>
          </w:p>
        </w:tc>
        <w:tc>
          <w:tcPr>
            <w:tcW w:w="1485" w:type="pct"/>
          </w:tcPr>
          <w:p w14:paraId="2A4B6D54" w14:textId="77777777" w:rsidR="0082760E" w:rsidRDefault="0082760E" w:rsidP="00D3013A">
            <w:pPr>
              <w:pStyle w:val="Tableaux-Normal"/>
            </w:pPr>
          </w:p>
        </w:tc>
        <w:tc>
          <w:tcPr>
            <w:tcW w:w="672" w:type="pct"/>
          </w:tcPr>
          <w:p w14:paraId="2AADFEDE" w14:textId="77777777" w:rsidR="0082760E" w:rsidRDefault="0082760E" w:rsidP="00D3013A">
            <w:pPr>
              <w:pStyle w:val="Tableaux-Normal"/>
            </w:pPr>
          </w:p>
        </w:tc>
        <w:tc>
          <w:tcPr>
            <w:tcW w:w="892" w:type="pct"/>
          </w:tcPr>
          <w:p w14:paraId="701762D6" w14:textId="77777777" w:rsidR="0082760E" w:rsidRDefault="0082760E" w:rsidP="00D3013A">
            <w:pPr>
              <w:pStyle w:val="Tableaux-Normal"/>
            </w:pPr>
          </w:p>
        </w:tc>
        <w:tc>
          <w:tcPr>
            <w:tcW w:w="976" w:type="pct"/>
          </w:tcPr>
          <w:p w14:paraId="4C37A3ED" w14:textId="77777777" w:rsidR="0082760E" w:rsidRDefault="0082760E" w:rsidP="00D3013A">
            <w:pPr>
              <w:pStyle w:val="Tableaux-Normal"/>
            </w:pPr>
          </w:p>
        </w:tc>
      </w:tr>
    </w:tbl>
    <w:p w14:paraId="77DAB726" w14:textId="26EAD506" w:rsidR="006842F0" w:rsidRPr="00D3013A" w:rsidRDefault="006842F0" w:rsidP="00D3013A">
      <w:pPr>
        <w:rPr>
          <w:sz w:val="24"/>
        </w:rPr>
      </w:pPr>
      <w:r>
        <w:br w:type="page"/>
      </w:r>
    </w:p>
    <w:p w14:paraId="1CB124EB" w14:textId="1AF05EA8" w:rsidR="006842F0" w:rsidRPr="00144921" w:rsidRDefault="006842F0" w:rsidP="00793222">
      <w:r>
        <w:lastRenderedPageBreak/>
        <w:t>Exemple pour la cuisine : Décrypter une fiche techniqu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67"/>
        <w:gridCol w:w="2691"/>
        <w:gridCol w:w="1218"/>
        <w:gridCol w:w="1617"/>
        <w:gridCol w:w="1769"/>
      </w:tblGrid>
      <w:tr w:rsidR="006842F0" w14:paraId="43613FAB" w14:textId="77777777" w:rsidTr="00793222">
        <w:trPr>
          <w:trHeight w:val="451"/>
        </w:trPr>
        <w:tc>
          <w:tcPr>
            <w:tcW w:w="975" w:type="pct"/>
            <w:shd w:val="clear" w:color="auto" w:fill="BDD6EE" w:themeFill="accent5" w:themeFillTint="66"/>
          </w:tcPr>
          <w:p w14:paraId="52E20571" w14:textId="77777777" w:rsidR="006842F0" w:rsidRDefault="006842F0" w:rsidP="00793222">
            <w:pPr>
              <w:pStyle w:val="Tableaux-Titre1"/>
            </w:pPr>
            <w:r>
              <w:t>ELEVES</w:t>
            </w:r>
          </w:p>
        </w:tc>
        <w:tc>
          <w:tcPr>
            <w:tcW w:w="1485" w:type="pct"/>
            <w:shd w:val="clear" w:color="auto" w:fill="FFE599" w:themeFill="accent4" w:themeFillTint="66"/>
          </w:tcPr>
          <w:p w14:paraId="43F79120" w14:textId="77777777" w:rsidR="006842F0" w:rsidRDefault="006842F0" w:rsidP="00793222">
            <w:pPr>
              <w:pStyle w:val="Tableaux-Titre1"/>
            </w:pPr>
            <w:r>
              <w:t>Tâches</w:t>
            </w:r>
          </w:p>
        </w:tc>
        <w:tc>
          <w:tcPr>
            <w:tcW w:w="672" w:type="pct"/>
            <w:shd w:val="clear" w:color="auto" w:fill="FFE599" w:themeFill="accent4" w:themeFillTint="66"/>
          </w:tcPr>
          <w:p w14:paraId="0B8740A2" w14:textId="77777777" w:rsidR="006842F0" w:rsidRDefault="006842F0" w:rsidP="00793222">
            <w:pPr>
              <w:pStyle w:val="Tableaux-Titre1"/>
            </w:pPr>
            <w:r>
              <w:t>Supports</w:t>
            </w:r>
          </w:p>
        </w:tc>
        <w:tc>
          <w:tcPr>
            <w:tcW w:w="892" w:type="pct"/>
            <w:shd w:val="clear" w:color="auto" w:fill="FFE599" w:themeFill="accent4" w:themeFillTint="66"/>
          </w:tcPr>
          <w:p w14:paraId="5EC74FAE" w14:textId="77777777" w:rsidR="006842F0" w:rsidRDefault="006842F0" w:rsidP="00793222">
            <w:pPr>
              <w:pStyle w:val="Tableaux-Titre1"/>
            </w:pPr>
            <w:r>
              <w:t>Stratégies</w:t>
            </w:r>
          </w:p>
        </w:tc>
        <w:tc>
          <w:tcPr>
            <w:tcW w:w="976" w:type="pct"/>
            <w:shd w:val="clear" w:color="auto" w:fill="FFE599" w:themeFill="accent4" w:themeFillTint="66"/>
          </w:tcPr>
          <w:p w14:paraId="1F48B555" w14:textId="77777777" w:rsidR="006842F0" w:rsidRDefault="006842F0" w:rsidP="00793222">
            <w:pPr>
              <w:pStyle w:val="Tableaux-Titre1"/>
            </w:pPr>
            <w:r>
              <w:t>Climats</w:t>
            </w:r>
          </w:p>
        </w:tc>
      </w:tr>
      <w:tr w:rsidR="006842F0" w14:paraId="7CE326F6" w14:textId="77777777" w:rsidTr="00793222">
        <w:trPr>
          <w:trHeight w:val="451"/>
        </w:trPr>
        <w:tc>
          <w:tcPr>
            <w:tcW w:w="975" w:type="pct"/>
            <w:vAlign w:val="center"/>
          </w:tcPr>
          <w:p w14:paraId="04D44908" w14:textId="77777777" w:rsidR="006842F0" w:rsidRDefault="006842F0" w:rsidP="00793222">
            <w:pPr>
              <w:pStyle w:val="Tableaux-Normal"/>
              <w:jc w:val="center"/>
            </w:pPr>
            <w:r>
              <w:t>1</w:t>
            </w:r>
          </w:p>
        </w:tc>
        <w:tc>
          <w:tcPr>
            <w:tcW w:w="1485" w:type="pct"/>
            <w:vAlign w:val="center"/>
          </w:tcPr>
          <w:p w14:paraId="5F027D70" w14:textId="77777777" w:rsidR="006842F0" w:rsidRDefault="006842F0" w:rsidP="00793222">
            <w:pPr>
              <w:pStyle w:val="Tableaux-Enumeration"/>
            </w:pPr>
            <w:r w:rsidRPr="00D07B52">
              <w:t>Décrypter les éléments constituant une fiche technique</w:t>
            </w:r>
          </w:p>
          <w:p w14:paraId="7D93211A" w14:textId="77777777" w:rsidR="006842F0" w:rsidRPr="00D07B52" w:rsidRDefault="006842F0" w:rsidP="00793222">
            <w:pPr>
              <w:pStyle w:val="Tableaux-Enumeration"/>
            </w:pPr>
            <w:r>
              <w:t>Remplacer ces éléments par les informations reprises dans une recette.</w:t>
            </w:r>
          </w:p>
        </w:tc>
        <w:tc>
          <w:tcPr>
            <w:tcW w:w="672" w:type="pct"/>
            <w:vAlign w:val="center"/>
          </w:tcPr>
          <w:p w14:paraId="1069E679" w14:textId="77777777" w:rsidR="006842F0" w:rsidRPr="00793222" w:rsidRDefault="006842F0" w:rsidP="00793222">
            <w:pPr>
              <w:pStyle w:val="Tableaux-Normal"/>
              <w:jc w:val="center"/>
            </w:pPr>
            <w:r w:rsidRPr="00793222">
              <w:t>/</w:t>
            </w:r>
          </w:p>
        </w:tc>
        <w:tc>
          <w:tcPr>
            <w:tcW w:w="892" w:type="pct"/>
            <w:vAlign w:val="center"/>
          </w:tcPr>
          <w:p w14:paraId="49BB6588" w14:textId="77777777" w:rsidR="006842F0" w:rsidRPr="00793222" w:rsidRDefault="006842F0" w:rsidP="00793222">
            <w:pPr>
              <w:pStyle w:val="Tableaux-Normal"/>
              <w:jc w:val="center"/>
            </w:pPr>
            <w:r w:rsidRPr="00793222">
              <w:t>Seul</w:t>
            </w:r>
          </w:p>
        </w:tc>
        <w:tc>
          <w:tcPr>
            <w:tcW w:w="976" w:type="pct"/>
            <w:vAlign w:val="center"/>
          </w:tcPr>
          <w:p w14:paraId="3532E760" w14:textId="77777777" w:rsidR="006842F0" w:rsidRPr="00793222" w:rsidRDefault="006842F0" w:rsidP="00793222">
            <w:pPr>
              <w:pStyle w:val="Tableaux-Normal"/>
              <w:jc w:val="center"/>
            </w:pPr>
            <w:r w:rsidRPr="00793222">
              <w:t>50’</w:t>
            </w:r>
          </w:p>
        </w:tc>
      </w:tr>
      <w:tr w:rsidR="006842F0" w14:paraId="36FAEB4B" w14:textId="77777777" w:rsidTr="00793222">
        <w:trPr>
          <w:trHeight w:val="434"/>
        </w:trPr>
        <w:tc>
          <w:tcPr>
            <w:tcW w:w="975" w:type="pct"/>
            <w:vAlign w:val="center"/>
          </w:tcPr>
          <w:p w14:paraId="315AAA72" w14:textId="77777777" w:rsidR="006842F0" w:rsidRDefault="006842F0" w:rsidP="00793222">
            <w:pPr>
              <w:pStyle w:val="Tableaux-Normal"/>
              <w:jc w:val="center"/>
            </w:pPr>
            <w:r>
              <w:t>2</w:t>
            </w:r>
          </w:p>
        </w:tc>
        <w:tc>
          <w:tcPr>
            <w:tcW w:w="1485" w:type="pct"/>
            <w:vAlign w:val="center"/>
          </w:tcPr>
          <w:p w14:paraId="7E49B3A6" w14:textId="77777777" w:rsidR="006842F0" w:rsidRDefault="006842F0" w:rsidP="00793222">
            <w:pPr>
              <w:pStyle w:val="Tableaux-Enumeration"/>
            </w:pPr>
            <w:r>
              <w:t>Décrypter les éléments constituant une fiche technique ;</w:t>
            </w:r>
          </w:p>
          <w:p w14:paraId="6C7DD825" w14:textId="77777777" w:rsidR="006842F0" w:rsidRDefault="006842F0" w:rsidP="00793222">
            <w:pPr>
              <w:pStyle w:val="Tableaux-Enumeration"/>
            </w:pPr>
            <w:r>
              <w:t>Rechercher sur internet deux autres fiches techniques</w:t>
            </w:r>
          </w:p>
          <w:p w14:paraId="32D9F290" w14:textId="77777777" w:rsidR="006842F0" w:rsidRPr="00F15F79" w:rsidRDefault="006842F0" w:rsidP="00793222">
            <w:pPr>
              <w:pStyle w:val="Tableaux-Enumeration"/>
            </w:pPr>
            <w:r>
              <w:t>Comparer ces fiches avec celle proposée par l’enseignant.</w:t>
            </w:r>
          </w:p>
        </w:tc>
        <w:tc>
          <w:tcPr>
            <w:tcW w:w="672" w:type="pct"/>
            <w:vAlign w:val="center"/>
          </w:tcPr>
          <w:p w14:paraId="6E3B402C" w14:textId="77777777" w:rsidR="006842F0" w:rsidRPr="00793222" w:rsidRDefault="006842F0" w:rsidP="00793222">
            <w:pPr>
              <w:pStyle w:val="Tableaux-Normal"/>
              <w:jc w:val="center"/>
            </w:pPr>
            <w:r w:rsidRPr="00793222">
              <w:t>Utilisation d’ internet</w:t>
            </w:r>
          </w:p>
        </w:tc>
        <w:tc>
          <w:tcPr>
            <w:tcW w:w="892" w:type="pct"/>
            <w:vAlign w:val="center"/>
          </w:tcPr>
          <w:p w14:paraId="7219CB39" w14:textId="77777777" w:rsidR="006842F0" w:rsidRPr="00793222" w:rsidRDefault="006842F0" w:rsidP="00793222">
            <w:pPr>
              <w:pStyle w:val="Tableaux-Normal"/>
              <w:jc w:val="center"/>
            </w:pPr>
            <w:r w:rsidRPr="00793222">
              <w:t>En duo</w:t>
            </w:r>
          </w:p>
        </w:tc>
        <w:tc>
          <w:tcPr>
            <w:tcW w:w="976" w:type="pct"/>
            <w:vAlign w:val="center"/>
          </w:tcPr>
          <w:p w14:paraId="629631A1" w14:textId="126C0037" w:rsidR="006842F0" w:rsidRPr="00793222" w:rsidRDefault="006842F0" w:rsidP="00793222">
            <w:pPr>
              <w:pStyle w:val="Tableaux-Normal"/>
              <w:jc w:val="center"/>
            </w:pPr>
            <w:r w:rsidRPr="00793222">
              <w:t>50’</w:t>
            </w:r>
          </w:p>
        </w:tc>
      </w:tr>
      <w:tr w:rsidR="006842F0" w14:paraId="11D10997" w14:textId="77777777" w:rsidTr="00793222">
        <w:trPr>
          <w:trHeight w:val="451"/>
        </w:trPr>
        <w:tc>
          <w:tcPr>
            <w:tcW w:w="975" w:type="pct"/>
            <w:vAlign w:val="center"/>
          </w:tcPr>
          <w:p w14:paraId="5321751C" w14:textId="77777777" w:rsidR="006842F0" w:rsidRDefault="006842F0" w:rsidP="00793222">
            <w:pPr>
              <w:pStyle w:val="Tableaux-Normal"/>
              <w:jc w:val="center"/>
            </w:pPr>
            <w:r>
              <w:t>3</w:t>
            </w:r>
          </w:p>
        </w:tc>
        <w:tc>
          <w:tcPr>
            <w:tcW w:w="1485" w:type="pct"/>
            <w:vAlign w:val="center"/>
          </w:tcPr>
          <w:p w14:paraId="45969D58" w14:textId="68C3E341" w:rsidR="006842F0" w:rsidRPr="00BF342E" w:rsidRDefault="006842F0" w:rsidP="00793222">
            <w:pPr>
              <w:pStyle w:val="Tableaux-Enumeration"/>
            </w:pPr>
            <w:r>
              <w:t>En comparant une fiche technique et une recette d’un magazine, relever les avantages qu’offre la fiche technique.</w:t>
            </w:r>
          </w:p>
        </w:tc>
        <w:tc>
          <w:tcPr>
            <w:tcW w:w="672" w:type="pct"/>
            <w:vAlign w:val="center"/>
          </w:tcPr>
          <w:p w14:paraId="3E1F2192" w14:textId="77777777" w:rsidR="006842F0" w:rsidRPr="00793222" w:rsidRDefault="006842F0" w:rsidP="00793222">
            <w:pPr>
              <w:pStyle w:val="Tableaux-Normal"/>
              <w:jc w:val="center"/>
            </w:pPr>
            <w:r w:rsidRPr="00793222">
              <w:t>Utilisation d’ internet</w:t>
            </w:r>
          </w:p>
        </w:tc>
        <w:tc>
          <w:tcPr>
            <w:tcW w:w="892" w:type="pct"/>
            <w:vAlign w:val="center"/>
          </w:tcPr>
          <w:p w14:paraId="4B57A765" w14:textId="77777777" w:rsidR="006842F0" w:rsidRPr="00793222" w:rsidRDefault="006842F0" w:rsidP="00793222">
            <w:pPr>
              <w:pStyle w:val="Tableaux-Normal"/>
              <w:jc w:val="center"/>
            </w:pPr>
            <w:r w:rsidRPr="00793222">
              <w:t>/</w:t>
            </w:r>
          </w:p>
        </w:tc>
        <w:tc>
          <w:tcPr>
            <w:tcW w:w="976" w:type="pct"/>
            <w:vAlign w:val="center"/>
          </w:tcPr>
          <w:p w14:paraId="7CBDA0DC" w14:textId="77777777" w:rsidR="006842F0" w:rsidRPr="00793222" w:rsidRDefault="006842F0" w:rsidP="00793222">
            <w:pPr>
              <w:pStyle w:val="Tableaux-Normal"/>
              <w:jc w:val="center"/>
            </w:pPr>
            <w:r w:rsidRPr="00793222">
              <w:t>L’élève peut utiliser internet si il en sent le besoin.</w:t>
            </w:r>
          </w:p>
        </w:tc>
      </w:tr>
      <w:tr w:rsidR="006842F0" w14:paraId="58250850" w14:textId="77777777" w:rsidTr="00793222">
        <w:trPr>
          <w:trHeight w:val="451"/>
        </w:trPr>
        <w:tc>
          <w:tcPr>
            <w:tcW w:w="975" w:type="pct"/>
            <w:vAlign w:val="center"/>
          </w:tcPr>
          <w:p w14:paraId="1B69AE77" w14:textId="77777777" w:rsidR="006842F0" w:rsidRDefault="006842F0" w:rsidP="00793222">
            <w:pPr>
              <w:pStyle w:val="Tableaux-Normal"/>
              <w:jc w:val="center"/>
            </w:pPr>
            <w:r>
              <w:t>…</w:t>
            </w:r>
          </w:p>
        </w:tc>
        <w:tc>
          <w:tcPr>
            <w:tcW w:w="1485" w:type="pct"/>
          </w:tcPr>
          <w:p w14:paraId="4056BF15" w14:textId="77777777" w:rsidR="006842F0" w:rsidRDefault="006842F0" w:rsidP="00793222">
            <w:pPr>
              <w:pStyle w:val="Tableaux-Normal"/>
            </w:pPr>
          </w:p>
        </w:tc>
        <w:tc>
          <w:tcPr>
            <w:tcW w:w="672" w:type="pct"/>
          </w:tcPr>
          <w:p w14:paraId="5AED56C7" w14:textId="77777777" w:rsidR="006842F0" w:rsidRDefault="006842F0" w:rsidP="00793222">
            <w:pPr>
              <w:pStyle w:val="Tableaux-Normal"/>
            </w:pPr>
          </w:p>
        </w:tc>
        <w:tc>
          <w:tcPr>
            <w:tcW w:w="892" w:type="pct"/>
          </w:tcPr>
          <w:p w14:paraId="5E26FB70" w14:textId="77777777" w:rsidR="006842F0" w:rsidRDefault="006842F0" w:rsidP="00793222">
            <w:pPr>
              <w:pStyle w:val="Tableaux-Normal"/>
            </w:pPr>
          </w:p>
        </w:tc>
        <w:tc>
          <w:tcPr>
            <w:tcW w:w="976" w:type="pct"/>
          </w:tcPr>
          <w:p w14:paraId="1888EE27" w14:textId="77777777" w:rsidR="006842F0" w:rsidRDefault="006842F0" w:rsidP="00793222">
            <w:pPr>
              <w:pStyle w:val="Tableaux-Normal"/>
            </w:pPr>
          </w:p>
        </w:tc>
      </w:tr>
    </w:tbl>
    <w:p w14:paraId="330B699F" w14:textId="77777777" w:rsidR="00FC538D" w:rsidRPr="0082760E" w:rsidRDefault="00FC538D" w:rsidP="0082760E"/>
    <w:sectPr w:rsidR="00FC538D" w:rsidRPr="0082760E" w:rsidSect="00192E60"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0698" w14:textId="77777777" w:rsidR="00AB6B9C" w:rsidRDefault="00AB6B9C" w:rsidP="00AB6B9C">
      <w:pPr>
        <w:spacing w:before="0" w:after="0"/>
      </w:pPr>
      <w:r>
        <w:separator/>
      </w:r>
    </w:p>
  </w:endnote>
  <w:endnote w:type="continuationSeparator" w:id="0">
    <w:p w14:paraId="03147AB6" w14:textId="77777777" w:rsidR="00AB6B9C" w:rsidRDefault="00AB6B9C" w:rsidP="00AB6B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924D" w14:textId="2A637420" w:rsidR="00AB6B9C" w:rsidRDefault="00AB6B9C" w:rsidP="00AB6B9C">
    <w:pPr>
      <w:pStyle w:val="Pieddepage"/>
      <w:tabs>
        <w:tab w:val="clear" w:pos="4536"/>
        <w:tab w:val="clear" w:pos="9072"/>
        <w:tab w:val="right" w:pos="10206"/>
      </w:tabs>
      <w:jc w:val="right"/>
    </w:pPr>
    <w:r w:rsidRPr="00153CD8">
      <w:rPr>
        <w:noProof/>
        <w:color w:val="1F4E79" w:themeColor="accent5" w:themeShade="80"/>
      </w:rPr>
      <w:drawing>
        <wp:anchor distT="0" distB="0" distL="114300" distR="114300" simplePos="0" relativeHeight="251659264" behindDoc="0" locked="0" layoutInCell="1" allowOverlap="1" wp14:anchorId="5F0FF88C" wp14:editId="02BF0D25">
          <wp:simplePos x="0" y="0"/>
          <wp:positionH relativeFrom="margin">
            <wp:posOffset>0</wp:posOffset>
          </wp:positionH>
          <wp:positionV relativeFrom="margin">
            <wp:posOffset>9040799</wp:posOffset>
          </wp:positionV>
          <wp:extent cx="723900" cy="426720"/>
          <wp:effectExtent l="0" t="0" r="0" b="0"/>
          <wp:wrapSquare wrapText="bothSides"/>
          <wp:docPr id="986" name="Image 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6B9C">
      <w:t>Restauration</w:t>
    </w:r>
    <w:r>
      <w:t xml:space="preserve"> -</w:t>
    </w:r>
    <w:r w:rsidRPr="00AB6B9C">
      <w:t xml:space="preserve"> D2TQ</w:t>
    </w:r>
    <w:r>
      <w:t xml:space="preserve"> -</w:t>
    </w:r>
    <w:r w:rsidRPr="00AB6B9C">
      <w:t xml:space="preserve"> Différenciation</w:t>
    </w:r>
    <w:r>
      <w:tab/>
    </w:r>
    <w:sdt>
      <w:sdtPr>
        <w:id w:val="-174903787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D803" w14:textId="77777777" w:rsidR="00AB6B9C" w:rsidRDefault="00AB6B9C" w:rsidP="00AB6B9C">
      <w:pPr>
        <w:spacing w:before="0" w:after="0"/>
      </w:pPr>
      <w:r>
        <w:separator/>
      </w:r>
    </w:p>
  </w:footnote>
  <w:footnote w:type="continuationSeparator" w:id="0">
    <w:p w14:paraId="594F036B" w14:textId="77777777" w:rsidR="00AB6B9C" w:rsidRDefault="00AB6B9C" w:rsidP="00AB6B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8784F"/>
    <w:multiLevelType w:val="hybridMultilevel"/>
    <w:tmpl w:val="99EC9EE8"/>
    <w:lvl w:ilvl="0" w:tplc="080C0005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3311508F"/>
    <w:multiLevelType w:val="hybridMultilevel"/>
    <w:tmpl w:val="5EE28E30"/>
    <w:lvl w:ilvl="0" w:tplc="FDD0C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62406"/>
    <w:multiLevelType w:val="hybridMultilevel"/>
    <w:tmpl w:val="0F70A1C8"/>
    <w:lvl w:ilvl="0" w:tplc="3E44082A">
      <w:start w:val="1"/>
      <w:numFmt w:val="bullet"/>
      <w:pStyle w:val="Enumration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57C82"/>
    <w:multiLevelType w:val="hybridMultilevel"/>
    <w:tmpl w:val="3C141B50"/>
    <w:lvl w:ilvl="0" w:tplc="29C002C0">
      <w:start w:val="1"/>
      <w:numFmt w:val="bullet"/>
      <w:pStyle w:val="Tableaux-Enumer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8A1084"/>
    <w:multiLevelType w:val="hybridMultilevel"/>
    <w:tmpl w:val="A1C22F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81A6A"/>
    <w:multiLevelType w:val="multilevel"/>
    <w:tmpl w:val="F07697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0E"/>
    <w:rsid w:val="00040EBC"/>
    <w:rsid w:val="000E33E8"/>
    <w:rsid w:val="00182857"/>
    <w:rsid w:val="00192E60"/>
    <w:rsid w:val="001D67BB"/>
    <w:rsid w:val="00276355"/>
    <w:rsid w:val="00305B04"/>
    <w:rsid w:val="00472070"/>
    <w:rsid w:val="0048262A"/>
    <w:rsid w:val="00483867"/>
    <w:rsid w:val="004A638C"/>
    <w:rsid w:val="005D74CB"/>
    <w:rsid w:val="006842F0"/>
    <w:rsid w:val="00780C6C"/>
    <w:rsid w:val="00793222"/>
    <w:rsid w:val="0079359C"/>
    <w:rsid w:val="007C68C5"/>
    <w:rsid w:val="0082760E"/>
    <w:rsid w:val="008A0600"/>
    <w:rsid w:val="00997B3C"/>
    <w:rsid w:val="00AB648D"/>
    <w:rsid w:val="00AB6B9C"/>
    <w:rsid w:val="00AE0830"/>
    <w:rsid w:val="00B82D2A"/>
    <w:rsid w:val="00C74C5B"/>
    <w:rsid w:val="00D3013A"/>
    <w:rsid w:val="00D50706"/>
    <w:rsid w:val="00DF0597"/>
    <w:rsid w:val="00F12732"/>
    <w:rsid w:val="00F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9045"/>
  <w15:chartTrackingRefBased/>
  <w15:docId w15:val="{C6CFA13F-F104-4B02-A267-8D0C0DF5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070"/>
    <w:pPr>
      <w:spacing w:before="120"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12732"/>
    <w:pPr>
      <w:keepNext/>
      <w:keepLines/>
      <w:shd w:val="clear" w:color="auto" w:fill="D9E2F3" w:themeFill="accent1" w:themeFillTint="33"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12732"/>
    <w:pPr>
      <w:keepNext/>
      <w:keepLines/>
      <w:spacing w:before="360" w:after="240"/>
      <w:ind w:left="-7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273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  <w:rsid w:val="00F1273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12732"/>
  </w:style>
  <w:style w:type="paragraph" w:customStyle="1" w:styleId="Paragraphedeliste2">
    <w:name w:val="Paragraphe de liste2"/>
    <w:basedOn w:val="Normal"/>
    <w:rsid w:val="00F1273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Enumration1">
    <w:name w:val="Enumération1"/>
    <w:basedOn w:val="Normal"/>
    <w:link w:val="Enumration1Car"/>
    <w:rsid w:val="00F12732"/>
    <w:pPr>
      <w:numPr>
        <w:numId w:val="3"/>
      </w:numPr>
      <w:tabs>
        <w:tab w:val="left" w:pos="284"/>
      </w:tabs>
      <w:spacing w:after="40"/>
    </w:pPr>
    <w:rPr>
      <w:rFonts w:eastAsia="Times New Roman" w:cs="Times New Roman"/>
      <w:lang w:eastAsia="fr-FR"/>
    </w:rPr>
  </w:style>
  <w:style w:type="character" w:customStyle="1" w:styleId="Enumration1Car">
    <w:name w:val="Enumération1 Car"/>
    <w:link w:val="Enumration1"/>
    <w:rsid w:val="00F12732"/>
    <w:rPr>
      <w:rFonts w:eastAsia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127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27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732"/>
    <w:rPr>
      <w:rFonts w:ascii="Segoe UI" w:hAnsi="Segoe UI" w:cs="Segoe UI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F127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273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2732"/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rsid w:val="00F1273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12732"/>
  </w:style>
  <w:style w:type="paragraph" w:styleId="Pieddepage">
    <w:name w:val="footer"/>
    <w:basedOn w:val="Normal"/>
    <w:link w:val="PieddepageCar"/>
    <w:uiPriority w:val="99"/>
    <w:unhideWhenUsed/>
    <w:rsid w:val="00F12732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12732"/>
    <w:rPr>
      <w:sz w:val="20"/>
    </w:rPr>
  </w:style>
  <w:style w:type="character" w:styleId="Rfrenceintense">
    <w:name w:val="Intense Reference"/>
    <w:basedOn w:val="Policepardfaut"/>
    <w:uiPriority w:val="32"/>
    <w:qFormat/>
    <w:rsid w:val="00F12732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F12732"/>
    <w:rPr>
      <w:smallCaps/>
      <w:color w:val="5A5A5A" w:themeColor="text1" w:themeTint="A5"/>
    </w:rPr>
  </w:style>
  <w:style w:type="paragraph" w:customStyle="1" w:styleId="Tableaux-Normal">
    <w:name w:val="Tableaux - Normal"/>
    <w:qFormat/>
    <w:rsid w:val="00F12732"/>
    <w:pPr>
      <w:spacing w:before="120" w:after="120" w:line="240" w:lineRule="auto"/>
    </w:pPr>
    <w:rPr>
      <w:sz w:val="20"/>
    </w:rPr>
  </w:style>
  <w:style w:type="paragraph" w:customStyle="1" w:styleId="Tableaux-Enumeration">
    <w:name w:val="Tableaux - Enumeration"/>
    <w:basedOn w:val="Tableaux-Normal"/>
    <w:qFormat/>
    <w:rsid w:val="00F12732"/>
    <w:pPr>
      <w:numPr>
        <w:numId w:val="4"/>
      </w:numPr>
    </w:pPr>
  </w:style>
  <w:style w:type="paragraph" w:customStyle="1" w:styleId="Tableaux-Titre1">
    <w:name w:val="Tableaux - Titre 1"/>
    <w:basedOn w:val="Tableaux-Normal"/>
    <w:qFormat/>
    <w:rsid w:val="00F12732"/>
    <w:pPr>
      <w:jc w:val="center"/>
    </w:pPr>
    <w:rPr>
      <w:b/>
      <w:smallCaps/>
    </w:rPr>
  </w:style>
  <w:style w:type="paragraph" w:styleId="Titre">
    <w:name w:val="Title"/>
    <w:basedOn w:val="Normal"/>
    <w:next w:val="Normal"/>
    <w:link w:val="TitreCar"/>
    <w:uiPriority w:val="10"/>
    <w:qFormat/>
    <w:rsid w:val="00F12732"/>
    <w:pPr>
      <w:spacing w:after="0"/>
      <w:contextualSpacing/>
      <w:jc w:val="center"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2732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12732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D9E2F3" w:themeFill="accent1" w:themeFillTint="33"/>
    </w:rPr>
  </w:style>
  <w:style w:type="character" w:customStyle="1" w:styleId="Titre2Car">
    <w:name w:val="Titre 2 Car"/>
    <w:basedOn w:val="Policepardfaut"/>
    <w:link w:val="Titre2"/>
    <w:uiPriority w:val="9"/>
    <w:rsid w:val="00F127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12732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styleId="Titredulivre">
    <w:name w:val="Book Title"/>
    <w:basedOn w:val="Policepardfaut"/>
    <w:uiPriority w:val="33"/>
    <w:qFormat/>
    <w:rsid w:val="00F1273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0A35E-022C-4CA0-AB6D-8879DF9E1D41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0D56356-DD9F-46DA-ACD6-A4419CCC1ECD}">
      <dgm:prSet phldrT="[Texte]"/>
      <dgm:spPr/>
      <dgm:t>
        <a:bodyPr/>
        <a:lstStyle/>
        <a:p>
          <a:r>
            <a:rPr lang="fr-BE"/>
            <a:t>différenciation</a:t>
          </a:r>
        </a:p>
      </dgm:t>
    </dgm:pt>
    <dgm:pt modelId="{AA288EA2-CFFF-4DB7-A566-7055D8F9F9C3}" type="parTrans" cxnId="{F78FE328-77FC-4EBD-93C0-79793BA03588}">
      <dgm:prSet/>
      <dgm:spPr/>
      <dgm:t>
        <a:bodyPr/>
        <a:lstStyle/>
        <a:p>
          <a:endParaRPr lang="fr-BE"/>
        </a:p>
      </dgm:t>
    </dgm:pt>
    <dgm:pt modelId="{37F2E983-B424-4823-AA9D-F01F66931FC3}" type="sibTrans" cxnId="{F78FE328-77FC-4EBD-93C0-79793BA03588}">
      <dgm:prSet/>
      <dgm:spPr/>
      <dgm:t>
        <a:bodyPr/>
        <a:lstStyle/>
        <a:p>
          <a:endParaRPr lang="fr-BE"/>
        </a:p>
      </dgm:t>
    </dgm:pt>
    <dgm:pt modelId="{D3A8091A-D604-487F-BFD7-E8E2D7B8D655}">
      <dgm:prSet phldrT="[Texte]"/>
      <dgm:spPr/>
      <dgm:t>
        <a:bodyPr/>
        <a:lstStyle/>
        <a:p>
          <a:r>
            <a:rPr lang="fr-BE"/>
            <a:t>Temps d'apprentissage </a:t>
          </a:r>
          <a:r>
            <a:rPr lang="fr-BE" u="sng"/>
            <a:t>différents</a:t>
          </a:r>
        </a:p>
      </dgm:t>
    </dgm:pt>
    <dgm:pt modelId="{93783CC6-C842-49E1-A8A4-E079152AC482}" type="parTrans" cxnId="{0526A894-E8F6-4603-8B8C-C1F422A9F1E1}">
      <dgm:prSet/>
      <dgm:spPr/>
      <dgm:t>
        <a:bodyPr/>
        <a:lstStyle/>
        <a:p>
          <a:endParaRPr lang="fr-BE"/>
        </a:p>
      </dgm:t>
    </dgm:pt>
    <dgm:pt modelId="{DDCB5674-E002-45D9-8D57-362451D7955F}" type="sibTrans" cxnId="{0526A894-E8F6-4603-8B8C-C1F422A9F1E1}">
      <dgm:prSet/>
      <dgm:spPr/>
      <dgm:t>
        <a:bodyPr/>
        <a:lstStyle/>
        <a:p>
          <a:endParaRPr lang="fr-BE"/>
        </a:p>
      </dgm:t>
    </dgm:pt>
    <dgm:pt modelId="{40079377-BE47-4ADC-B976-2C9371297BE6}">
      <dgm:prSet phldrT="[Texte]"/>
      <dgm:spPr/>
      <dgm:t>
        <a:bodyPr/>
        <a:lstStyle/>
        <a:p>
          <a:r>
            <a:rPr lang="fr-BE"/>
            <a:t>Techniques d'appropriation </a:t>
          </a:r>
          <a:r>
            <a:rPr lang="fr-BE" u="sng"/>
            <a:t>différentes</a:t>
          </a:r>
        </a:p>
      </dgm:t>
    </dgm:pt>
    <dgm:pt modelId="{E71ED238-F9AE-4343-AD17-F39E7ED18A82}" type="parTrans" cxnId="{17EA8261-9619-4ECE-8CFB-724B6D11A2F2}">
      <dgm:prSet/>
      <dgm:spPr/>
      <dgm:t>
        <a:bodyPr/>
        <a:lstStyle/>
        <a:p>
          <a:endParaRPr lang="fr-BE"/>
        </a:p>
      </dgm:t>
    </dgm:pt>
    <dgm:pt modelId="{14216119-F491-4E04-BB04-F1E669D8B19F}" type="sibTrans" cxnId="{17EA8261-9619-4ECE-8CFB-724B6D11A2F2}">
      <dgm:prSet/>
      <dgm:spPr/>
      <dgm:t>
        <a:bodyPr/>
        <a:lstStyle/>
        <a:p>
          <a:endParaRPr lang="fr-BE"/>
        </a:p>
      </dgm:t>
    </dgm:pt>
    <dgm:pt modelId="{D1AF2EA5-294F-4E14-A6E7-59C7BB070499}">
      <dgm:prSet phldrT="[Texte]"/>
      <dgm:spPr/>
      <dgm:t>
        <a:bodyPr/>
        <a:lstStyle/>
        <a:p>
          <a:r>
            <a:rPr lang="fr-BE"/>
            <a:t>Problèmes résolus </a:t>
          </a:r>
          <a:r>
            <a:rPr lang="fr-BE" u="sng"/>
            <a:t>différemment</a:t>
          </a:r>
          <a:r>
            <a:rPr lang="fr-BE"/>
            <a:t> </a:t>
          </a:r>
        </a:p>
      </dgm:t>
    </dgm:pt>
    <dgm:pt modelId="{1547356C-55D7-45EA-A3A0-65F1F979D438}" type="parTrans" cxnId="{628E7AD1-952E-4958-925B-A7D22A97461C}">
      <dgm:prSet/>
      <dgm:spPr/>
      <dgm:t>
        <a:bodyPr/>
        <a:lstStyle/>
        <a:p>
          <a:endParaRPr lang="fr-BE"/>
        </a:p>
      </dgm:t>
    </dgm:pt>
    <dgm:pt modelId="{90CC978F-CBC4-48F1-9444-D4264AF792EC}" type="sibTrans" cxnId="{628E7AD1-952E-4958-925B-A7D22A97461C}">
      <dgm:prSet/>
      <dgm:spPr/>
      <dgm:t>
        <a:bodyPr/>
        <a:lstStyle/>
        <a:p>
          <a:endParaRPr lang="fr-BE"/>
        </a:p>
      </dgm:t>
    </dgm:pt>
    <dgm:pt modelId="{386D27D3-27B7-4120-AB0A-34C82DACBD51}">
      <dgm:prSet phldrT="[Texte]"/>
      <dgm:spPr/>
      <dgm:t>
        <a:bodyPr/>
        <a:lstStyle/>
        <a:p>
          <a:r>
            <a:rPr lang="fr-BE"/>
            <a:t>profils d'apprenants </a:t>
          </a:r>
          <a:r>
            <a:rPr lang="fr-BE" u="sng"/>
            <a:t>différents</a:t>
          </a:r>
        </a:p>
      </dgm:t>
    </dgm:pt>
    <dgm:pt modelId="{11486BE8-419B-4CBA-A551-8A42F8FAB54C}" type="parTrans" cxnId="{DF3BDE26-BE18-441E-BBFB-E4B2F834E844}">
      <dgm:prSet/>
      <dgm:spPr/>
      <dgm:t>
        <a:bodyPr/>
        <a:lstStyle/>
        <a:p>
          <a:endParaRPr lang="fr-BE"/>
        </a:p>
      </dgm:t>
    </dgm:pt>
    <dgm:pt modelId="{72FE36D7-FAA2-4F7E-AED2-E7303C0E99EB}" type="sibTrans" cxnId="{DF3BDE26-BE18-441E-BBFB-E4B2F834E844}">
      <dgm:prSet/>
      <dgm:spPr/>
      <dgm:t>
        <a:bodyPr/>
        <a:lstStyle/>
        <a:p>
          <a:endParaRPr lang="fr-BE"/>
        </a:p>
      </dgm:t>
    </dgm:pt>
    <dgm:pt modelId="{4A0976B9-2558-4F07-9107-E898558AAB98}">
      <dgm:prSet phldrT="[Texte]"/>
      <dgm:spPr/>
      <dgm:t>
        <a:bodyPr/>
        <a:lstStyle/>
        <a:p>
          <a:r>
            <a:rPr lang="fr-BE"/>
            <a:t>Motivations </a:t>
          </a:r>
          <a:r>
            <a:rPr lang="fr-BE" u="sng"/>
            <a:t>différentes</a:t>
          </a:r>
        </a:p>
      </dgm:t>
    </dgm:pt>
    <dgm:pt modelId="{B7E59BAD-7EAE-4E7C-9CF4-FCDD5D05ECB5}" type="parTrans" cxnId="{C0C32838-74AE-4650-9B4C-1F223651B2D3}">
      <dgm:prSet/>
      <dgm:spPr/>
      <dgm:t>
        <a:bodyPr/>
        <a:lstStyle/>
        <a:p>
          <a:endParaRPr lang="fr-BE"/>
        </a:p>
      </dgm:t>
    </dgm:pt>
    <dgm:pt modelId="{31794179-6CB1-4F7A-98C2-DD6B514B0ECE}" type="sibTrans" cxnId="{C0C32838-74AE-4650-9B4C-1F223651B2D3}">
      <dgm:prSet/>
      <dgm:spPr/>
      <dgm:t>
        <a:bodyPr/>
        <a:lstStyle/>
        <a:p>
          <a:endParaRPr lang="fr-BE"/>
        </a:p>
      </dgm:t>
    </dgm:pt>
    <dgm:pt modelId="{94225950-4901-4C96-B214-F47FEA253472}" type="pres">
      <dgm:prSet presAssocID="{AD70A35E-022C-4CA0-AB6D-8879DF9E1D4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8105AC5-B45A-4871-90EB-4A07D78C1552}" type="pres">
      <dgm:prSet presAssocID="{E0D56356-DD9F-46DA-ACD6-A4419CCC1ECD}" presName="centerShape" presStyleLbl="node0" presStyleIdx="0" presStyleCnt="1"/>
      <dgm:spPr/>
    </dgm:pt>
    <dgm:pt modelId="{5EE39974-906A-4900-A90B-A98B9D0EA829}" type="pres">
      <dgm:prSet presAssocID="{D3A8091A-D604-487F-BFD7-E8E2D7B8D655}" presName="node" presStyleLbl="node1" presStyleIdx="0" presStyleCnt="5" custScaleX="118992" custScaleY="121066">
        <dgm:presLayoutVars>
          <dgm:bulletEnabled val="1"/>
        </dgm:presLayoutVars>
      </dgm:prSet>
      <dgm:spPr/>
    </dgm:pt>
    <dgm:pt modelId="{99D3D911-5A87-470B-8965-6A7EE4908CF9}" type="pres">
      <dgm:prSet presAssocID="{D3A8091A-D604-487F-BFD7-E8E2D7B8D655}" presName="dummy" presStyleCnt="0"/>
      <dgm:spPr/>
    </dgm:pt>
    <dgm:pt modelId="{5AA7EA45-9BF0-4F3A-B6B8-4CD0E4E9580C}" type="pres">
      <dgm:prSet presAssocID="{DDCB5674-E002-45D9-8D57-362451D7955F}" presName="sibTrans" presStyleLbl="sibTrans2D1" presStyleIdx="0" presStyleCnt="5"/>
      <dgm:spPr/>
    </dgm:pt>
    <dgm:pt modelId="{8BF839E6-95D9-4C39-A297-FDB47358F2C2}" type="pres">
      <dgm:prSet presAssocID="{40079377-BE47-4ADC-B976-2C9371297BE6}" presName="node" presStyleLbl="node1" presStyleIdx="1" presStyleCnt="5" custScaleX="135492" custScaleY="133653">
        <dgm:presLayoutVars>
          <dgm:bulletEnabled val="1"/>
        </dgm:presLayoutVars>
      </dgm:prSet>
      <dgm:spPr/>
    </dgm:pt>
    <dgm:pt modelId="{8CD0A9F3-28F6-4514-AD2A-EFF1D32DF78C}" type="pres">
      <dgm:prSet presAssocID="{40079377-BE47-4ADC-B976-2C9371297BE6}" presName="dummy" presStyleCnt="0"/>
      <dgm:spPr/>
    </dgm:pt>
    <dgm:pt modelId="{29EF6388-F7C1-455C-8BB9-C5DD8944F826}" type="pres">
      <dgm:prSet presAssocID="{14216119-F491-4E04-BB04-F1E669D8B19F}" presName="sibTrans" presStyleLbl="sibTrans2D1" presStyleIdx="1" presStyleCnt="5"/>
      <dgm:spPr/>
    </dgm:pt>
    <dgm:pt modelId="{ADBEA292-F2D3-4EDC-9DF3-65A80B9784E5}" type="pres">
      <dgm:prSet presAssocID="{D1AF2EA5-294F-4E14-A6E7-59C7BB070499}" presName="node" presStyleLbl="node1" presStyleIdx="2" presStyleCnt="5" custScaleX="131025" custScaleY="124654">
        <dgm:presLayoutVars>
          <dgm:bulletEnabled val="1"/>
        </dgm:presLayoutVars>
      </dgm:prSet>
      <dgm:spPr/>
    </dgm:pt>
    <dgm:pt modelId="{591A68AF-E5AF-4F59-B9AD-728594ABD193}" type="pres">
      <dgm:prSet presAssocID="{D1AF2EA5-294F-4E14-A6E7-59C7BB070499}" presName="dummy" presStyleCnt="0"/>
      <dgm:spPr/>
    </dgm:pt>
    <dgm:pt modelId="{DCBBC42D-277F-40D6-B76E-4D590F2596F6}" type="pres">
      <dgm:prSet presAssocID="{90CC978F-CBC4-48F1-9444-D4264AF792EC}" presName="sibTrans" presStyleLbl="sibTrans2D1" presStyleIdx="2" presStyleCnt="5"/>
      <dgm:spPr/>
    </dgm:pt>
    <dgm:pt modelId="{842791A2-B571-4156-99D5-4C4B00ED696A}" type="pres">
      <dgm:prSet presAssocID="{386D27D3-27B7-4120-AB0A-34C82DACBD51}" presName="node" presStyleLbl="node1" presStyleIdx="3" presStyleCnt="5" custScaleX="128255" custScaleY="132689">
        <dgm:presLayoutVars>
          <dgm:bulletEnabled val="1"/>
        </dgm:presLayoutVars>
      </dgm:prSet>
      <dgm:spPr/>
    </dgm:pt>
    <dgm:pt modelId="{D2FA0029-5313-40F3-ADC7-53A76B0A8EC5}" type="pres">
      <dgm:prSet presAssocID="{386D27D3-27B7-4120-AB0A-34C82DACBD51}" presName="dummy" presStyleCnt="0"/>
      <dgm:spPr/>
    </dgm:pt>
    <dgm:pt modelId="{8B1EA01A-14A7-44BB-A9C0-53202873C749}" type="pres">
      <dgm:prSet presAssocID="{72FE36D7-FAA2-4F7E-AED2-E7303C0E99EB}" presName="sibTrans" presStyleLbl="sibTrans2D1" presStyleIdx="3" presStyleCnt="5"/>
      <dgm:spPr/>
    </dgm:pt>
    <dgm:pt modelId="{8B260756-F6AE-4BBB-AFE5-6EF7321A5172}" type="pres">
      <dgm:prSet presAssocID="{4A0976B9-2558-4F07-9107-E898558AAB98}" presName="node" presStyleLbl="node1" presStyleIdx="4" presStyleCnt="5" custScaleX="116259" custScaleY="128002">
        <dgm:presLayoutVars>
          <dgm:bulletEnabled val="1"/>
        </dgm:presLayoutVars>
      </dgm:prSet>
      <dgm:spPr/>
    </dgm:pt>
    <dgm:pt modelId="{865BC0F2-916B-4C09-A8BA-2A345FACFAF3}" type="pres">
      <dgm:prSet presAssocID="{4A0976B9-2558-4F07-9107-E898558AAB98}" presName="dummy" presStyleCnt="0"/>
      <dgm:spPr/>
    </dgm:pt>
    <dgm:pt modelId="{77A534D9-62DB-40C6-A6E7-22DED89027C0}" type="pres">
      <dgm:prSet presAssocID="{31794179-6CB1-4F7A-98C2-DD6B514B0ECE}" presName="sibTrans" presStyleLbl="sibTrans2D1" presStyleIdx="4" presStyleCnt="5"/>
      <dgm:spPr/>
    </dgm:pt>
  </dgm:ptLst>
  <dgm:cxnLst>
    <dgm:cxn modelId="{D3F6440D-87DA-4787-A39A-E08ABAB0AA91}" type="presOf" srcId="{386D27D3-27B7-4120-AB0A-34C82DACBD51}" destId="{842791A2-B571-4156-99D5-4C4B00ED696A}" srcOrd="0" destOrd="0" presId="urn:microsoft.com/office/officeart/2005/8/layout/radial6"/>
    <dgm:cxn modelId="{DF3BDE26-BE18-441E-BBFB-E4B2F834E844}" srcId="{E0D56356-DD9F-46DA-ACD6-A4419CCC1ECD}" destId="{386D27D3-27B7-4120-AB0A-34C82DACBD51}" srcOrd="3" destOrd="0" parTransId="{11486BE8-419B-4CBA-A551-8A42F8FAB54C}" sibTransId="{72FE36D7-FAA2-4F7E-AED2-E7303C0E99EB}"/>
    <dgm:cxn modelId="{F78FE328-77FC-4EBD-93C0-79793BA03588}" srcId="{AD70A35E-022C-4CA0-AB6D-8879DF9E1D41}" destId="{E0D56356-DD9F-46DA-ACD6-A4419CCC1ECD}" srcOrd="0" destOrd="0" parTransId="{AA288EA2-CFFF-4DB7-A566-7055D8F9F9C3}" sibTransId="{37F2E983-B424-4823-AA9D-F01F66931FC3}"/>
    <dgm:cxn modelId="{46AF8731-5BB1-4648-9074-9FCB35F3E5F2}" type="presOf" srcId="{D1AF2EA5-294F-4E14-A6E7-59C7BB070499}" destId="{ADBEA292-F2D3-4EDC-9DF3-65A80B9784E5}" srcOrd="0" destOrd="0" presId="urn:microsoft.com/office/officeart/2005/8/layout/radial6"/>
    <dgm:cxn modelId="{C0C32838-74AE-4650-9B4C-1F223651B2D3}" srcId="{E0D56356-DD9F-46DA-ACD6-A4419CCC1ECD}" destId="{4A0976B9-2558-4F07-9107-E898558AAB98}" srcOrd="4" destOrd="0" parTransId="{B7E59BAD-7EAE-4E7C-9CF4-FCDD5D05ECB5}" sibTransId="{31794179-6CB1-4F7A-98C2-DD6B514B0ECE}"/>
    <dgm:cxn modelId="{17EA8261-9619-4ECE-8CFB-724B6D11A2F2}" srcId="{E0D56356-DD9F-46DA-ACD6-A4419CCC1ECD}" destId="{40079377-BE47-4ADC-B976-2C9371297BE6}" srcOrd="1" destOrd="0" parTransId="{E71ED238-F9AE-4343-AD17-F39E7ED18A82}" sibTransId="{14216119-F491-4E04-BB04-F1E669D8B19F}"/>
    <dgm:cxn modelId="{D750DD61-CAAC-46F6-A180-7EE397DA1DBD}" type="presOf" srcId="{40079377-BE47-4ADC-B976-2C9371297BE6}" destId="{8BF839E6-95D9-4C39-A297-FDB47358F2C2}" srcOrd="0" destOrd="0" presId="urn:microsoft.com/office/officeart/2005/8/layout/radial6"/>
    <dgm:cxn modelId="{D256D244-4407-4787-B0CB-E4574A3DFD37}" type="presOf" srcId="{E0D56356-DD9F-46DA-ACD6-A4419CCC1ECD}" destId="{78105AC5-B45A-4871-90EB-4A07D78C1552}" srcOrd="0" destOrd="0" presId="urn:microsoft.com/office/officeart/2005/8/layout/radial6"/>
    <dgm:cxn modelId="{1BC37165-26CD-4D28-8C01-AF84C014338E}" type="presOf" srcId="{D3A8091A-D604-487F-BFD7-E8E2D7B8D655}" destId="{5EE39974-906A-4900-A90B-A98B9D0EA829}" srcOrd="0" destOrd="0" presId="urn:microsoft.com/office/officeart/2005/8/layout/radial6"/>
    <dgm:cxn modelId="{FA419248-761F-474F-966D-2D017374ECA4}" type="presOf" srcId="{90CC978F-CBC4-48F1-9444-D4264AF792EC}" destId="{DCBBC42D-277F-40D6-B76E-4D590F2596F6}" srcOrd="0" destOrd="0" presId="urn:microsoft.com/office/officeart/2005/8/layout/radial6"/>
    <dgm:cxn modelId="{E646374A-D745-489B-BAC8-3CBB4EDEF36A}" type="presOf" srcId="{31794179-6CB1-4F7A-98C2-DD6B514B0ECE}" destId="{77A534D9-62DB-40C6-A6E7-22DED89027C0}" srcOrd="0" destOrd="0" presId="urn:microsoft.com/office/officeart/2005/8/layout/radial6"/>
    <dgm:cxn modelId="{BBFB3F59-3E4A-4151-BC81-C7B8C26C28F1}" type="presOf" srcId="{DDCB5674-E002-45D9-8D57-362451D7955F}" destId="{5AA7EA45-9BF0-4F3A-B6B8-4CD0E4E9580C}" srcOrd="0" destOrd="0" presId="urn:microsoft.com/office/officeart/2005/8/layout/radial6"/>
    <dgm:cxn modelId="{F5679E93-4145-4725-80E2-33B6087E8FB8}" type="presOf" srcId="{4A0976B9-2558-4F07-9107-E898558AAB98}" destId="{8B260756-F6AE-4BBB-AFE5-6EF7321A5172}" srcOrd="0" destOrd="0" presId="urn:microsoft.com/office/officeart/2005/8/layout/radial6"/>
    <dgm:cxn modelId="{0526A894-E8F6-4603-8B8C-C1F422A9F1E1}" srcId="{E0D56356-DD9F-46DA-ACD6-A4419CCC1ECD}" destId="{D3A8091A-D604-487F-BFD7-E8E2D7B8D655}" srcOrd="0" destOrd="0" parTransId="{93783CC6-C842-49E1-A8A4-E079152AC482}" sibTransId="{DDCB5674-E002-45D9-8D57-362451D7955F}"/>
    <dgm:cxn modelId="{DA5B2D98-0F73-4C21-AD7C-6C20F65BBA9D}" type="presOf" srcId="{AD70A35E-022C-4CA0-AB6D-8879DF9E1D41}" destId="{94225950-4901-4C96-B214-F47FEA253472}" srcOrd="0" destOrd="0" presId="urn:microsoft.com/office/officeart/2005/8/layout/radial6"/>
    <dgm:cxn modelId="{8000DB9C-5EE7-4B64-A444-BC832CEA015C}" type="presOf" srcId="{72FE36D7-FAA2-4F7E-AED2-E7303C0E99EB}" destId="{8B1EA01A-14A7-44BB-A9C0-53202873C749}" srcOrd="0" destOrd="0" presId="urn:microsoft.com/office/officeart/2005/8/layout/radial6"/>
    <dgm:cxn modelId="{B303DABC-C319-4276-936A-AFFAC58F73EB}" type="presOf" srcId="{14216119-F491-4E04-BB04-F1E669D8B19F}" destId="{29EF6388-F7C1-455C-8BB9-C5DD8944F826}" srcOrd="0" destOrd="0" presId="urn:microsoft.com/office/officeart/2005/8/layout/radial6"/>
    <dgm:cxn modelId="{628E7AD1-952E-4958-925B-A7D22A97461C}" srcId="{E0D56356-DD9F-46DA-ACD6-A4419CCC1ECD}" destId="{D1AF2EA5-294F-4E14-A6E7-59C7BB070499}" srcOrd="2" destOrd="0" parTransId="{1547356C-55D7-45EA-A3A0-65F1F979D438}" sibTransId="{90CC978F-CBC4-48F1-9444-D4264AF792EC}"/>
    <dgm:cxn modelId="{207915CF-1280-4EB8-BAE1-48F353CF6645}" type="presParOf" srcId="{94225950-4901-4C96-B214-F47FEA253472}" destId="{78105AC5-B45A-4871-90EB-4A07D78C1552}" srcOrd="0" destOrd="0" presId="urn:microsoft.com/office/officeart/2005/8/layout/radial6"/>
    <dgm:cxn modelId="{46AB31AD-75B1-4834-BF8D-32CE22B48E11}" type="presParOf" srcId="{94225950-4901-4C96-B214-F47FEA253472}" destId="{5EE39974-906A-4900-A90B-A98B9D0EA829}" srcOrd="1" destOrd="0" presId="urn:microsoft.com/office/officeart/2005/8/layout/radial6"/>
    <dgm:cxn modelId="{3C7DE4FA-1C71-484A-A176-5C14E0B3F8AB}" type="presParOf" srcId="{94225950-4901-4C96-B214-F47FEA253472}" destId="{99D3D911-5A87-470B-8965-6A7EE4908CF9}" srcOrd="2" destOrd="0" presId="urn:microsoft.com/office/officeart/2005/8/layout/radial6"/>
    <dgm:cxn modelId="{393B3E55-867B-4762-A7B3-D125F506FBCF}" type="presParOf" srcId="{94225950-4901-4C96-B214-F47FEA253472}" destId="{5AA7EA45-9BF0-4F3A-B6B8-4CD0E4E9580C}" srcOrd="3" destOrd="0" presId="urn:microsoft.com/office/officeart/2005/8/layout/radial6"/>
    <dgm:cxn modelId="{9EF59D4F-0454-443B-85E7-F03E28D896B6}" type="presParOf" srcId="{94225950-4901-4C96-B214-F47FEA253472}" destId="{8BF839E6-95D9-4C39-A297-FDB47358F2C2}" srcOrd="4" destOrd="0" presId="urn:microsoft.com/office/officeart/2005/8/layout/radial6"/>
    <dgm:cxn modelId="{FA9916F6-27AA-4B75-8586-A925C75F42C5}" type="presParOf" srcId="{94225950-4901-4C96-B214-F47FEA253472}" destId="{8CD0A9F3-28F6-4514-AD2A-EFF1D32DF78C}" srcOrd="5" destOrd="0" presId="urn:microsoft.com/office/officeart/2005/8/layout/radial6"/>
    <dgm:cxn modelId="{99506029-F6A9-484A-9D1C-630A7E850EBC}" type="presParOf" srcId="{94225950-4901-4C96-B214-F47FEA253472}" destId="{29EF6388-F7C1-455C-8BB9-C5DD8944F826}" srcOrd="6" destOrd="0" presId="urn:microsoft.com/office/officeart/2005/8/layout/radial6"/>
    <dgm:cxn modelId="{5DA60286-D4D1-4C93-9E5A-01BEA9E6E84E}" type="presParOf" srcId="{94225950-4901-4C96-B214-F47FEA253472}" destId="{ADBEA292-F2D3-4EDC-9DF3-65A80B9784E5}" srcOrd="7" destOrd="0" presId="urn:microsoft.com/office/officeart/2005/8/layout/radial6"/>
    <dgm:cxn modelId="{399D6346-E1FD-41E4-B31B-92BDB26B92FA}" type="presParOf" srcId="{94225950-4901-4C96-B214-F47FEA253472}" destId="{591A68AF-E5AF-4F59-B9AD-728594ABD193}" srcOrd="8" destOrd="0" presId="urn:microsoft.com/office/officeart/2005/8/layout/radial6"/>
    <dgm:cxn modelId="{53FF76BE-DC5F-44DD-9DB6-C282E6F090AA}" type="presParOf" srcId="{94225950-4901-4C96-B214-F47FEA253472}" destId="{DCBBC42D-277F-40D6-B76E-4D590F2596F6}" srcOrd="9" destOrd="0" presId="urn:microsoft.com/office/officeart/2005/8/layout/radial6"/>
    <dgm:cxn modelId="{ED4A3A92-EAC6-4B34-BE23-F56112714AF1}" type="presParOf" srcId="{94225950-4901-4C96-B214-F47FEA253472}" destId="{842791A2-B571-4156-99D5-4C4B00ED696A}" srcOrd="10" destOrd="0" presId="urn:microsoft.com/office/officeart/2005/8/layout/radial6"/>
    <dgm:cxn modelId="{4D2F5A5D-0AAD-40EA-BBE7-B217102F98A7}" type="presParOf" srcId="{94225950-4901-4C96-B214-F47FEA253472}" destId="{D2FA0029-5313-40F3-ADC7-53A76B0A8EC5}" srcOrd="11" destOrd="0" presId="urn:microsoft.com/office/officeart/2005/8/layout/radial6"/>
    <dgm:cxn modelId="{7D47C6CB-988A-44BB-914C-27578F7D1A63}" type="presParOf" srcId="{94225950-4901-4C96-B214-F47FEA253472}" destId="{8B1EA01A-14A7-44BB-A9C0-53202873C749}" srcOrd="12" destOrd="0" presId="urn:microsoft.com/office/officeart/2005/8/layout/radial6"/>
    <dgm:cxn modelId="{93FD6C87-EB10-4B9F-B7F7-CFA0816963C0}" type="presParOf" srcId="{94225950-4901-4C96-B214-F47FEA253472}" destId="{8B260756-F6AE-4BBB-AFE5-6EF7321A5172}" srcOrd="13" destOrd="0" presId="urn:microsoft.com/office/officeart/2005/8/layout/radial6"/>
    <dgm:cxn modelId="{315C3D52-256F-4032-9A5D-64068FF1DF33}" type="presParOf" srcId="{94225950-4901-4C96-B214-F47FEA253472}" destId="{865BC0F2-916B-4C09-A8BA-2A345FACFAF3}" srcOrd="14" destOrd="0" presId="urn:microsoft.com/office/officeart/2005/8/layout/radial6"/>
    <dgm:cxn modelId="{914E8286-7263-4681-B672-D89E43B9EC23}" type="presParOf" srcId="{94225950-4901-4C96-B214-F47FEA253472}" destId="{77A534D9-62DB-40C6-A6E7-22DED89027C0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534D9-62DB-40C6-A6E7-22DED89027C0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11880000"/>
            <a:gd name="adj2" fmla="val 1620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1EA01A-14A7-44BB-A9C0-53202873C749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7560000"/>
            <a:gd name="adj2" fmla="val 1188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BBC42D-277F-40D6-B76E-4D590F2596F6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3240000"/>
            <a:gd name="adj2" fmla="val 756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EF6388-F7C1-455C-8BB9-C5DD8944F826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20520000"/>
            <a:gd name="adj2" fmla="val 324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A7EA45-9BF0-4F3A-B6B8-4CD0E4E9580C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16200000"/>
            <a:gd name="adj2" fmla="val 2052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05AC5-B45A-4871-90EB-4A07D78C1552}">
      <dsp:nvSpPr>
        <dsp:cNvPr id="0" name=""/>
        <dsp:cNvSpPr/>
      </dsp:nvSpPr>
      <dsp:spPr>
        <a:xfrm>
          <a:off x="2106848" y="1318387"/>
          <a:ext cx="1463732" cy="14637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différenciation</a:t>
          </a:r>
        </a:p>
      </dsp:txBody>
      <dsp:txXfrm>
        <a:off x="2321207" y="1532746"/>
        <a:ext cx="1035014" cy="1035014"/>
      </dsp:txXfrm>
    </dsp:sp>
    <dsp:sp modelId="{5EE39974-906A-4900-A90B-A98B9D0EA829}">
      <dsp:nvSpPr>
        <dsp:cNvPr id="0" name=""/>
        <dsp:cNvSpPr/>
      </dsp:nvSpPr>
      <dsp:spPr>
        <a:xfrm>
          <a:off x="2229110" y="-123578"/>
          <a:ext cx="1219206" cy="12404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Temps d'apprentissage </a:t>
          </a:r>
          <a:r>
            <a:rPr lang="fr-BE" sz="1000" u="sng" kern="1200"/>
            <a:t>différents</a:t>
          </a:r>
        </a:p>
      </dsp:txBody>
      <dsp:txXfrm>
        <a:off x="2407659" y="58083"/>
        <a:ext cx="862108" cy="877135"/>
      </dsp:txXfrm>
    </dsp:sp>
    <dsp:sp modelId="{8BF839E6-95D9-4C39-A297-FDB47358F2C2}">
      <dsp:nvSpPr>
        <dsp:cNvPr id="0" name=""/>
        <dsp:cNvSpPr/>
      </dsp:nvSpPr>
      <dsp:spPr>
        <a:xfrm>
          <a:off x="3622144" y="885450"/>
          <a:ext cx="1388267" cy="13694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Techniques d'appropriation </a:t>
          </a:r>
          <a:r>
            <a:rPr lang="fr-BE" sz="1000" u="sng" kern="1200"/>
            <a:t>différentes</a:t>
          </a:r>
        </a:p>
      </dsp:txBody>
      <dsp:txXfrm>
        <a:off x="3825451" y="1085998"/>
        <a:ext cx="981653" cy="968329"/>
      </dsp:txXfrm>
    </dsp:sp>
    <dsp:sp modelId="{ADBEA292-F2D3-4EDC-9DF3-65A80B9784E5}">
      <dsp:nvSpPr>
        <dsp:cNvPr id="0" name=""/>
        <dsp:cNvSpPr/>
      </dsp:nvSpPr>
      <dsp:spPr>
        <a:xfrm>
          <a:off x="3080649" y="2668534"/>
          <a:ext cx="1342498" cy="12772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Problèmes résolus </a:t>
          </a:r>
          <a:r>
            <a:rPr lang="fr-BE" sz="1000" u="sng" kern="1200"/>
            <a:t>différemment</a:t>
          </a:r>
          <a:r>
            <a:rPr lang="fr-BE" sz="1000" kern="1200"/>
            <a:t> </a:t>
          </a:r>
        </a:p>
      </dsp:txBody>
      <dsp:txXfrm>
        <a:off x="3277253" y="2855579"/>
        <a:ext cx="949290" cy="903130"/>
      </dsp:txXfrm>
    </dsp:sp>
    <dsp:sp modelId="{842791A2-B571-4156-99D5-4C4B00ED696A}">
      <dsp:nvSpPr>
        <dsp:cNvPr id="0" name=""/>
        <dsp:cNvSpPr/>
      </dsp:nvSpPr>
      <dsp:spPr>
        <a:xfrm>
          <a:off x="1268470" y="2627370"/>
          <a:ext cx="1314116" cy="13595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profils d'apprenants </a:t>
          </a:r>
          <a:r>
            <a:rPr lang="fr-BE" sz="1000" u="sng" kern="1200"/>
            <a:t>différents</a:t>
          </a:r>
        </a:p>
      </dsp:txBody>
      <dsp:txXfrm>
        <a:off x="1460918" y="2826471"/>
        <a:ext cx="929220" cy="961345"/>
      </dsp:txXfrm>
    </dsp:sp>
    <dsp:sp modelId="{8B260756-F6AE-4BBB-AFE5-6EF7321A5172}">
      <dsp:nvSpPr>
        <dsp:cNvPr id="0" name=""/>
        <dsp:cNvSpPr/>
      </dsp:nvSpPr>
      <dsp:spPr>
        <a:xfrm>
          <a:off x="765547" y="914401"/>
          <a:ext cx="1191204" cy="13115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Motivations </a:t>
          </a:r>
          <a:r>
            <a:rPr lang="fr-BE" sz="1000" u="sng" kern="1200"/>
            <a:t>différentes</a:t>
          </a:r>
        </a:p>
      </dsp:txBody>
      <dsp:txXfrm>
        <a:off x="939995" y="1106469"/>
        <a:ext cx="842308" cy="927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9A6837EA76040A8C94D3B5A616E29" ma:contentTypeVersion="13" ma:contentTypeDescription="Crée un document." ma:contentTypeScope="" ma:versionID="72d57755b2d338a265a3afaff2a36ad7">
  <xsd:schema xmlns:xsd="http://www.w3.org/2001/XMLSchema" xmlns:xs="http://www.w3.org/2001/XMLSchema" xmlns:p="http://schemas.microsoft.com/office/2006/metadata/properties" xmlns:ns3="118ecf6e-1ec4-4ef4-9be0-aa8506c94138" xmlns:ns4="bcf68b83-4c33-400c-9e50-1b789f57b7ea" targetNamespace="http://schemas.microsoft.com/office/2006/metadata/properties" ma:root="true" ma:fieldsID="928ed46eb054473d836a88f9b1b45cf3" ns3:_="" ns4:_="">
    <xsd:import namespace="118ecf6e-1ec4-4ef4-9be0-aa8506c94138"/>
    <xsd:import namespace="bcf68b83-4c33-400c-9e50-1b789f57b7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ecf6e-1ec4-4ef4-9be0-aa8506c941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68b83-4c33-400c-9e50-1b789f57b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C1B0-2EB0-46B4-A268-BBDF77233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E0B6F-CABD-4AA1-8C11-C8DC478A268A}">
  <ds:schemaRefs>
    <ds:schemaRef ds:uri="http://schemas.microsoft.com/office/2006/metadata/properties"/>
    <ds:schemaRef ds:uri="http://www.w3.org/XML/1998/namespace"/>
    <ds:schemaRef ds:uri="http://purl.org/dc/dcmitype/"/>
    <ds:schemaRef ds:uri="bcf68b83-4c33-400c-9e50-1b789f57b7ea"/>
    <ds:schemaRef ds:uri="http://purl.org/dc/terms/"/>
    <ds:schemaRef ds:uri="118ecf6e-1ec4-4ef4-9be0-aa8506c94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374F885-6E04-4FB9-ACCA-518FD761A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ecf6e-1ec4-4ef4-9be0-aa8506c94138"/>
    <ds:schemaRef ds:uri="bcf68b83-4c33-400c-9e50-1b789f57b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CA03D-A13A-4552-A5B8-7675009C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GEC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esier Christophe</dc:creator>
  <cp:keywords/>
  <dc:description/>
  <cp:lastModifiedBy>Dessambre Charline</cp:lastModifiedBy>
  <cp:revision>23</cp:revision>
  <dcterms:created xsi:type="dcterms:W3CDTF">2020-09-02T06:53:00Z</dcterms:created>
  <dcterms:modified xsi:type="dcterms:W3CDTF">2020-09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A6837EA76040A8C94D3B5A616E29</vt:lpwstr>
  </property>
</Properties>
</file>